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45D17" w14:textId="77777777" w:rsidR="00B61897" w:rsidRPr="00677C8E" w:rsidRDefault="00B61897" w:rsidP="00D61292">
      <w:pPr>
        <w:pStyle w:val="5"/>
        <w:spacing w:before="0"/>
        <w:jc w:val="left"/>
        <w:rPr>
          <w:color w:val="000000"/>
          <w:szCs w:val="28"/>
          <w:lang w:val="ru-RU"/>
        </w:rPr>
      </w:pPr>
      <w:r w:rsidRPr="00677C8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EA3E2D" wp14:editId="7B6049F1">
            <wp:simplePos x="0" y="0"/>
            <wp:positionH relativeFrom="page">
              <wp:posOffset>3596005</wp:posOffset>
            </wp:positionH>
            <wp:positionV relativeFrom="page">
              <wp:posOffset>31178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030F" w14:textId="77777777" w:rsidR="00B61897" w:rsidRPr="00677C8E" w:rsidRDefault="00B61897" w:rsidP="00D6129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РЕГИОНАЛЬНАЯ ЭНЕРГЕТИЧЕСКАЯ КОМИССИЯ</w:t>
      </w:r>
    </w:p>
    <w:p w14:paraId="23D65023" w14:textId="77777777" w:rsidR="00B61897" w:rsidRPr="00677C8E" w:rsidRDefault="00B61897" w:rsidP="00D6129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FCD0197" w14:textId="77777777" w:rsidR="00B61897" w:rsidRPr="00677C8E" w:rsidRDefault="00B61897" w:rsidP="00D61292">
      <w:pPr>
        <w:pStyle w:val="4"/>
        <w:rPr>
          <w:color w:val="000000"/>
          <w:sz w:val="24"/>
          <w:szCs w:val="24"/>
          <w:lang w:val="ru-RU"/>
        </w:rPr>
      </w:pPr>
    </w:p>
    <w:p w14:paraId="26C2E482" w14:textId="34E3DFEA" w:rsidR="00B61897" w:rsidRPr="00677C8E" w:rsidRDefault="00B61897" w:rsidP="00D6129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1DC52360" w14:textId="77777777" w:rsidR="00B61897" w:rsidRPr="00677C8E" w:rsidRDefault="00B61897" w:rsidP="00D61292">
      <w:pPr>
        <w:jc w:val="center"/>
        <w:rPr>
          <w:color w:val="000000"/>
          <w:sz w:val="28"/>
          <w:szCs w:val="28"/>
          <w:lang w:eastAsia="ru-RU"/>
        </w:rPr>
      </w:pPr>
    </w:p>
    <w:p w14:paraId="2EEACCAE" w14:textId="2F8F7698" w:rsidR="00B61897" w:rsidRPr="00677C8E" w:rsidRDefault="00B61897" w:rsidP="00D6129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C8407D">
        <w:rPr>
          <w:color w:val="000000"/>
          <w:sz w:val="28"/>
          <w:szCs w:val="28"/>
          <w:lang w:eastAsia="ru-RU"/>
        </w:rPr>
        <w:t>19</w:t>
      </w:r>
      <w:r>
        <w:rPr>
          <w:color w:val="000000"/>
          <w:sz w:val="28"/>
          <w:szCs w:val="28"/>
          <w:lang w:eastAsia="ru-RU"/>
        </w:rPr>
        <w:t xml:space="preserve">» декабря </w:t>
      </w:r>
      <w:r w:rsidRPr="00677C8E">
        <w:rPr>
          <w:color w:val="000000"/>
          <w:sz w:val="28"/>
          <w:szCs w:val="28"/>
          <w:lang w:eastAsia="ru-RU"/>
        </w:rPr>
        <w:t>201</w:t>
      </w:r>
      <w:r>
        <w:rPr>
          <w:color w:val="000000"/>
          <w:sz w:val="28"/>
          <w:szCs w:val="28"/>
          <w:lang w:eastAsia="ru-RU"/>
        </w:rPr>
        <w:t>9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C8407D">
        <w:rPr>
          <w:color w:val="000000"/>
          <w:sz w:val="28"/>
          <w:szCs w:val="28"/>
          <w:lang w:eastAsia="ru-RU"/>
        </w:rPr>
        <w:t>668</w:t>
      </w:r>
    </w:p>
    <w:p w14:paraId="00BAE889" w14:textId="77777777" w:rsidR="00B61897" w:rsidRPr="00677C8E" w:rsidRDefault="00B61897" w:rsidP="00D6129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D778186" w14:textId="3BEFAEBA" w:rsidR="00B61897" w:rsidRDefault="00B61897" w:rsidP="00D61292">
      <w:pPr>
        <w:tabs>
          <w:tab w:val="left" w:pos="1418"/>
        </w:tabs>
        <w:rPr>
          <w:color w:val="000000"/>
          <w:sz w:val="28"/>
          <w:szCs w:val="28"/>
        </w:rPr>
      </w:pPr>
    </w:p>
    <w:p w14:paraId="733DA45A" w14:textId="77777777" w:rsidR="00B61897" w:rsidRDefault="00B61897" w:rsidP="00D61292">
      <w:pPr>
        <w:tabs>
          <w:tab w:val="left" w:pos="1418"/>
        </w:tabs>
        <w:rPr>
          <w:color w:val="000000"/>
          <w:sz w:val="28"/>
          <w:szCs w:val="28"/>
        </w:rPr>
      </w:pPr>
    </w:p>
    <w:p w14:paraId="2943AD13" w14:textId="69632DF3" w:rsidR="003B31BB" w:rsidRDefault="003B31BB" w:rsidP="003B31BB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831B2A">
        <w:rPr>
          <w:b/>
          <w:sz w:val="28"/>
          <w:szCs w:val="28"/>
        </w:rPr>
        <w:t xml:space="preserve">Об </w:t>
      </w:r>
      <w:r w:rsidR="00383931">
        <w:rPr>
          <w:b/>
          <w:sz w:val="28"/>
          <w:szCs w:val="28"/>
        </w:rPr>
        <w:t xml:space="preserve">утверждении </w:t>
      </w:r>
      <w:r w:rsidRPr="003B31BB">
        <w:rPr>
          <w:b/>
          <w:bCs/>
          <w:color w:val="000000"/>
          <w:kern w:val="32"/>
          <w:sz w:val="28"/>
          <w:szCs w:val="28"/>
        </w:rPr>
        <w:t>МУП ОГО «Теплоэнерго»</w:t>
      </w:r>
      <w:r w:rsidRPr="00831B2A">
        <w:rPr>
          <w:b/>
          <w:sz w:val="28"/>
          <w:szCs w:val="28"/>
        </w:rPr>
        <w:t xml:space="preserve"> </w:t>
      </w:r>
      <w:r w:rsidRPr="005D7443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5D744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5D7443">
        <w:rPr>
          <w:b/>
          <w:sz w:val="28"/>
          <w:szCs w:val="28"/>
        </w:rPr>
        <w:t xml:space="preserve"> в сфере горячего водоснабжения в закрытой системе горячего водоснабжения</w:t>
      </w:r>
      <w:r>
        <w:rPr>
          <w:b/>
          <w:sz w:val="28"/>
          <w:szCs w:val="28"/>
        </w:rPr>
        <w:t xml:space="preserve"> и </w:t>
      </w:r>
      <w:r w:rsidR="00383931" w:rsidRPr="00831B2A">
        <w:rPr>
          <w:b/>
          <w:sz w:val="28"/>
          <w:szCs w:val="28"/>
        </w:rPr>
        <w:t xml:space="preserve">установлении </w:t>
      </w:r>
      <w:r w:rsidRPr="00831B2A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>ов</w:t>
      </w:r>
      <w:r w:rsidRPr="00831B2A">
        <w:rPr>
          <w:b/>
          <w:sz w:val="28"/>
          <w:szCs w:val="28"/>
        </w:rPr>
        <w:t xml:space="preserve"> на горячую воду</w:t>
      </w:r>
      <w:r>
        <w:rPr>
          <w:b/>
          <w:sz w:val="28"/>
          <w:szCs w:val="28"/>
        </w:rPr>
        <w:t xml:space="preserve"> </w:t>
      </w:r>
      <w:r w:rsidRPr="00831B2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закрытой</w:t>
      </w:r>
      <w:r w:rsidRPr="00831B2A">
        <w:rPr>
          <w:b/>
          <w:sz w:val="28"/>
          <w:szCs w:val="28"/>
        </w:rPr>
        <w:t xml:space="preserve"> системе горячего водоснабжения, реализуемую</w:t>
      </w:r>
      <w:r>
        <w:rPr>
          <w:b/>
          <w:sz w:val="28"/>
          <w:szCs w:val="28"/>
        </w:rPr>
        <w:t xml:space="preserve"> </w:t>
      </w:r>
      <w:r w:rsidRPr="00DC4094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383931">
        <w:rPr>
          <w:b/>
          <w:bCs/>
          <w:color w:val="000000"/>
          <w:kern w:val="32"/>
          <w:sz w:val="28"/>
          <w:szCs w:val="28"/>
        </w:rPr>
        <w:t xml:space="preserve"> 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г. </w:t>
      </w:r>
      <w:r>
        <w:rPr>
          <w:b/>
          <w:bCs/>
          <w:color w:val="000000"/>
          <w:kern w:val="32"/>
          <w:sz w:val="28"/>
          <w:szCs w:val="28"/>
        </w:rPr>
        <w:t>Осинники, на 2019 – 2020</w:t>
      </w:r>
      <w:r w:rsidRPr="00831B2A">
        <w:rPr>
          <w:b/>
          <w:bCs/>
          <w:color w:val="000000"/>
          <w:kern w:val="32"/>
          <w:sz w:val="28"/>
          <w:szCs w:val="28"/>
        </w:rPr>
        <w:t xml:space="preserve"> год</w:t>
      </w:r>
      <w:r>
        <w:rPr>
          <w:b/>
          <w:bCs/>
          <w:color w:val="000000"/>
          <w:kern w:val="32"/>
          <w:sz w:val="28"/>
          <w:szCs w:val="28"/>
        </w:rPr>
        <w:t>ы</w:t>
      </w:r>
    </w:p>
    <w:p w14:paraId="3AD9F2F9" w14:textId="77777777" w:rsidR="00B61897" w:rsidRDefault="00B61897" w:rsidP="00B61897">
      <w:pPr>
        <w:tabs>
          <w:tab w:val="left" w:pos="1418"/>
        </w:tabs>
        <w:ind w:left="360" w:firstLine="709"/>
        <w:rPr>
          <w:b/>
          <w:bCs/>
          <w:color w:val="000000"/>
          <w:kern w:val="32"/>
          <w:sz w:val="28"/>
          <w:szCs w:val="28"/>
        </w:rPr>
      </w:pPr>
    </w:p>
    <w:p w14:paraId="1ADA87D3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C996FC9" w14:textId="28CAFF85" w:rsidR="00524BCA" w:rsidRPr="007C52A9" w:rsidRDefault="00C55B0D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55B0D">
        <w:rPr>
          <w:bCs/>
          <w:kern w:val="32"/>
          <w:sz w:val="28"/>
          <w:szCs w:val="28"/>
        </w:rPr>
        <w:t>Руководствуясь Федеральным законом от 07.12.2011 № 416-ФЗ</w:t>
      </w:r>
      <w:r w:rsidR="007F1A5B">
        <w:rPr>
          <w:bCs/>
          <w:kern w:val="32"/>
          <w:sz w:val="28"/>
          <w:szCs w:val="28"/>
        </w:rPr>
        <w:br/>
      </w:r>
      <w:r w:rsidRPr="00C55B0D">
        <w:rPr>
          <w:bCs/>
          <w:kern w:val="32"/>
          <w:sz w:val="28"/>
          <w:szCs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Коллегии Администрации Кемеровской области</w:t>
      </w:r>
      <w:r w:rsidR="007F1A5B">
        <w:rPr>
          <w:bCs/>
          <w:kern w:val="32"/>
          <w:sz w:val="28"/>
          <w:szCs w:val="28"/>
        </w:rPr>
        <w:br/>
      </w:r>
      <w:r w:rsidRPr="00C55B0D">
        <w:rPr>
          <w:bCs/>
          <w:kern w:val="32"/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а также принимая во внимание экспертное заключение, региональная энергетическая комиссия Кемеровской области </w:t>
      </w:r>
      <w:r w:rsidRPr="007F1A5B">
        <w:rPr>
          <w:bCs/>
          <w:spacing w:val="70"/>
          <w:kern w:val="32"/>
          <w:sz w:val="28"/>
          <w:szCs w:val="28"/>
        </w:rPr>
        <w:t>постановляе</w:t>
      </w:r>
      <w:r w:rsidRPr="00C55B0D">
        <w:rPr>
          <w:bCs/>
          <w:kern w:val="32"/>
          <w:sz w:val="28"/>
          <w:szCs w:val="28"/>
        </w:rPr>
        <w:t>т:</w:t>
      </w:r>
    </w:p>
    <w:p w14:paraId="4B996B5C" w14:textId="4807FE65" w:rsidR="003B31BB" w:rsidRPr="000A2F0D" w:rsidRDefault="003B31BB" w:rsidP="003B31BB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  <w:rPr>
          <w:color w:val="000000"/>
          <w:sz w:val="28"/>
        </w:rPr>
      </w:pPr>
      <w:r w:rsidRPr="000A2F0D">
        <w:rPr>
          <w:color w:val="000000"/>
          <w:sz w:val="28"/>
        </w:rPr>
        <w:t xml:space="preserve">Утвердить </w:t>
      </w:r>
      <w:r w:rsidRPr="007F1A5B">
        <w:rPr>
          <w:color w:val="000000"/>
          <w:sz w:val="28"/>
        </w:rPr>
        <w:t>МУП ОГО «Теплоэнерго», ИНН 4222016746</w:t>
      </w:r>
      <w:r w:rsidRPr="000A2F0D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производственную программу </w:t>
      </w:r>
      <w:r w:rsidRPr="000A2F0D">
        <w:rPr>
          <w:bCs/>
          <w:color w:val="000000"/>
          <w:sz w:val="28"/>
        </w:rPr>
        <w:t xml:space="preserve">в сфере горячего водоснабжения в закрытой системе </w:t>
      </w:r>
      <w:r>
        <w:rPr>
          <w:bCs/>
          <w:color w:val="000000"/>
          <w:sz w:val="28"/>
        </w:rPr>
        <w:t>горячего водоснабжения</w:t>
      </w:r>
      <w:r w:rsidRPr="000A2F0D">
        <w:rPr>
          <w:bCs/>
          <w:color w:val="000000"/>
          <w:sz w:val="28"/>
        </w:rPr>
        <w:t xml:space="preserve"> г. </w:t>
      </w:r>
      <w:r>
        <w:rPr>
          <w:bCs/>
          <w:color w:val="000000"/>
          <w:sz w:val="28"/>
        </w:rPr>
        <w:t>Осинники</w:t>
      </w:r>
      <w:r w:rsidRPr="000A2F0D">
        <w:rPr>
          <w:bCs/>
          <w:color w:val="000000"/>
          <w:sz w:val="28"/>
        </w:rPr>
        <w:t xml:space="preserve">, на период с 20.12.2019 </w:t>
      </w:r>
      <w:r>
        <w:rPr>
          <w:bCs/>
          <w:color w:val="000000"/>
          <w:sz w:val="28"/>
        </w:rPr>
        <w:br/>
      </w:r>
      <w:r w:rsidRPr="000A2F0D">
        <w:rPr>
          <w:bCs/>
          <w:color w:val="000000"/>
          <w:sz w:val="28"/>
        </w:rPr>
        <w:t>по 31.12.2020</w:t>
      </w:r>
      <w:r w:rsidRPr="000A2F0D">
        <w:rPr>
          <w:color w:val="000000"/>
          <w:sz w:val="28"/>
        </w:rPr>
        <w:t xml:space="preserve"> согласно приложению № 1 к настоящему постановлению.</w:t>
      </w:r>
    </w:p>
    <w:p w14:paraId="35624C75" w14:textId="352EA14D" w:rsidR="000361A6" w:rsidRPr="007F1A5B" w:rsidRDefault="000361A6" w:rsidP="007F1A5B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  <w:rPr>
          <w:color w:val="000000"/>
          <w:sz w:val="28"/>
        </w:rPr>
      </w:pPr>
      <w:r w:rsidRPr="007F1A5B">
        <w:rPr>
          <w:color w:val="000000"/>
          <w:sz w:val="28"/>
        </w:rPr>
        <w:t xml:space="preserve">Установить </w:t>
      </w:r>
      <w:r w:rsidR="00E4797F" w:rsidRPr="007F1A5B">
        <w:rPr>
          <w:color w:val="000000"/>
          <w:sz w:val="28"/>
        </w:rPr>
        <w:t>МУП ОГО «Теплоэнерго», ИНН 4222016746</w:t>
      </w:r>
      <w:r w:rsidRPr="007F1A5B">
        <w:rPr>
          <w:color w:val="000000"/>
          <w:sz w:val="28"/>
        </w:rPr>
        <w:t xml:space="preserve">, тарифы на горячую воду в закрытой системе горячего водоснабжения, реализуемую на потребительском рынке г. </w:t>
      </w:r>
      <w:r w:rsidR="00E4797F" w:rsidRPr="007F1A5B">
        <w:rPr>
          <w:color w:val="000000"/>
          <w:sz w:val="28"/>
        </w:rPr>
        <w:t>Осинники</w:t>
      </w:r>
      <w:r w:rsidRPr="007F1A5B">
        <w:rPr>
          <w:color w:val="000000"/>
          <w:sz w:val="28"/>
        </w:rPr>
        <w:t xml:space="preserve">, на период с </w:t>
      </w:r>
      <w:r w:rsidR="007F1A5B">
        <w:rPr>
          <w:color w:val="000000"/>
          <w:sz w:val="28"/>
        </w:rPr>
        <w:t>20</w:t>
      </w:r>
      <w:r w:rsidRPr="007F1A5B">
        <w:rPr>
          <w:color w:val="000000"/>
          <w:sz w:val="28"/>
        </w:rPr>
        <w:t>.</w:t>
      </w:r>
      <w:r w:rsidR="002823E1" w:rsidRPr="007F1A5B">
        <w:rPr>
          <w:color w:val="000000"/>
          <w:sz w:val="28"/>
        </w:rPr>
        <w:t>12</w:t>
      </w:r>
      <w:r w:rsidRPr="007F1A5B">
        <w:rPr>
          <w:color w:val="000000"/>
          <w:sz w:val="28"/>
        </w:rPr>
        <w:t xml:space="preserve">.2019 по 31.12.2020 согласно </w:t>
      </w:r>
      <w:r w:rsidR="00C93237">
        <w:rPr>
          <w:color w:val="000000"/>
          <w:sz w:val="28"/>
        </w:rPr>
        <w:t xml:space="preserve">приложению № </w:t>
      </w:r>
      <w:r w:rsidR="00E45995" w:rsidRPr="007F1A5B">
        <w:rPr>
          <w:color w:val="000000"/>
          <w:sz w:val="28"/>
        </w:rPr>
        <w:t>2</w:t>
      </w:r>
      <w:r w:rsidRPr="007F1A5B">
        <w:rPr>
          <w:color w:val="000000"/>
          <w:sz w:val="28"/>
        </w:rPr>
        <w:t xml:space="preserve"> к настоящему постановлению.</w:t>
      </w:r>
    </w:p>
    <w:p w14:paraId="171C0790" w14:textId="77777777" w:rsidR="000361A6" w:rsidRDefault="000361A6" w:rsidP="000361A6">
      <w:pPr>
        <w:numPr>
          <w:ilvl w:val="0"/>
          <w:numId w:val="6"/>
        </w:numPr>
        <w:tabs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на сайте «Электронный бюллетень </w:t>
      </w:r>
      <w:r>
        <w:rPr>
          <w:color w:val="000000"/>
          <w:sz w:val="28"/>
        </w:rPr>
        <w:t>региональной энергетической комиссии</w:t>
      </w:r>
      <w:r w:rsidRPr="00677C8E">
        <w:rPr>
          <w:color w:val="000000"/>
          <w:sz w:val="28"/>
        </w:rPr>
        <w:t xml:space="preserve"> Кемеровской области».</w:t>
      </w:r>
    </w:p>
    <w:p w14:paraId="295AD7BC" w14:textId="77777777" w:rsidR="008630E5" w:rsidRPr="00677C8E" w:rsidRDefault="008630E5" w:rsidP="008630E5">
      <w:pPr>
        <w:numPr>
          <w:ilvl w:val="0"/>
          <w:numId w:val="6"/>
        </w:numPr>
        <w:tabs>
          <w:tab w:val="left" w:pos="0"/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 его официального опубликования.</w:t>
      </w:r>
    </w:p>
    <w:p w14:paraId="1D131886" w14:textId="77777777" w:rsidR="000361A6" w:rsidRDefault="000361A6" w:rsidP="000361A6">
      <w:pPr>
        <w:tabs>
          <w:tab w:val="left" w:pos="1134"/>
        </w:tabs>
        <w:ind w:left="709" w:right="-2"/>
        <w:jc w:val="both"/>
        <w:rPr>
          <w:color w:val="000000"/>
          <w:sz w:val="28"/>
          <w:szCs w:val="28"/>
        </w:rPr>
      </w:pPr>
    </w:p>
    <w:p w14:paraId="00A07C43" w14:textId="77777777" w:rsidR="000361A6" w:rsidRDefault="000361A6" w:rsidP="000361A6">
      <w:pPr>
        <w:tabs>
          <w:tab w:val="left" w:pos="1134"/>
        </w:tabs>
        <w:ind w:left="709" w:right="-2"/>
        <w:jc w:val="both"/>
        <w:rPr>
          <w:color w:val="000000"/>
          <w:sz w:val="28"/>
          <w:szCs w:val="28"/>
        </w:rPr>
      </w:pPr>
    </w:p>
    <w:p w14:paraId="27CBD6EE" w14:textId="77777777" w:rsidR="000361A6" w:rsidRPr="00F01416" w:rsidRDefault="000361A6" w:rsidP="000361A6">
      <w:pPr>
        <w:tabs>
          <w:tab w:val="left" w:pos="1134"/>
        </w:tabs>
        <w:ind w:left="709" w:right="-2"/>
        <w:jc w:val="both"/>
        <w:rPr>
          <w:color w:val="000000"/>
          <w:sz w:val="28"/>
          <w:szCs w:val="28"/>
        </w:rPr>
      </w:pPr>
    </w:p>
    <w:p w14:paraId="520131F7" w14:textId="77777777" w:rsidR="000361A6" w:rsidRDefault="000361A6" w:rsidP="000361A6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Председатель</w:t>
      </w:r>
      <w:r w:rsidRPr="00D37237">
        <w:rPr>
          <w:color w:val="000000"/>
          <w:sz w:val="28"/>
          <w:szCs w:val="28"/>
        </w:rPr>
        <w:t xml:space="preserve"> </w:t>
      </w:r>
    </w:p>
    <w:p w14:paraId="12E6BD58" w14:textId="77777777" w:rsidR="000361A6" w:rsidRDefault="000361A6" w:rsidP="000361A6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ой </w:t>
      </w:r>
      <w:r w:rsidRPr="00D37237">
        <w:rPr>
          <w:color w:val="000000"/>
          <w:sz w:val="28"/>
          <w:szCs w:val="28"/>
        </w:rPr>
        <w:t xml:space="preserve">энергетической комиссии </w:t>
      </w:r>
    </w:p>
    <w:p w14:paraId="38FA8447" w14:textId="77777777" w:rsidR="000361A6" w:rsidRDefault="000361A6" w:rsidP="000361A6">
      <w:pPr>
        <w:ind w:right="-2"/>
        <w:rPr>
          <w:color w:val="000000"/>
          <w:sz w:val="28"/>
          <w:szCs w:val="28"/>
        </w:rPr>
        <w:sectPr w:rsidR="000361A6" w:rsidSect="001101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142" w:left="1701" w:header="680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  </w:t>
      </w:r>
      <w:r w:rsidRPr="00D37237">
        <w:rPr>
          <w:color w:val="000000"/>
          <w:sz w:val="28"/>
          <w:szCs w:val="28"/>
        </w:rPr>
        <w:t>Кемеров</w:t>
      </w:r>
      <w:r>
        <w:rPr>
          <w:color w:val="000000"/>
          <w:sz w:val="28"/>
          <w:szCs w:val="28"/>
        </w:rPr>
        <w:t xml:space="preserve">ской области          </w:t>
      </w:r>
      <w:r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D3723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Д.В. Малюта</w:t>
      </w:r>
    </w:p>
    <w:p w14:paraId="1B4FE64D" w14:textId="730370DC" w:rsidR="00524BCA" w:rsidRPr="007C52A9" w:rsidRDefault="00524BCA" w:rsidP="003D2774">
      <w:pPr>
        <w:tabs>
          <w:tab w:val="left" w:pos="0"/>
        </w:tabs>
        <w:ind w:left="538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870F2">
        <w:rPr>
          <w:sz w:val="28"/>
          <w:szCs w:val="28"/>
          <w:lang w:eastAsia="ru-RU"/>
        </w:rPr>
        <w:t>«</w:t>
      </w:r>
      <w:r w:rsidR="00C8407D">
        <w:rPr>
          <w:sz w:val="28"/>
          <w:szCs w:val="28"/>
          <w:lang w:eastAsia="ru-RU"/>
        </w:rPr>
        <w:t>19</w:t>
      </w:r>
      <w:r w:rsidR="001870F2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3643EB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D6129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C8407D">
        <w:rPr>
          <w:sz w:val="28"/>
          <w:szCs w:val="28"/>
          <w:lang w:eastAsia="ru-RU"/>
        </w:rPr>
        <w:t>668</w:t>
      </w:r>
    </w:p>
    <w:p w14:paraId="6342E3B9" w14:textId="77777777"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14:paraId="1827228D" w14:textId="77777777" w:rsidR="00524BCA" w:rsidRPr="007C52A9" w:rsidRDefault="00524BCA" w:rsidP="00524BCA">
      <w:pPr>
        <w:tabs>
          <w:tab w:val="left" w:pos="3052"/>
        </w:tabs>
      </w:pPr>
    </w:p>
    <w:p w14:paraId="306535BE" w14:textId="7894BE76" w:rsidR="00524BCA" w:rsidRPr="006343C3" w:rsidRDefault="006343C3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3E22D6" w:rsidRPr="003E22D6">
        <w:rPr>
          <w:b/>
          <w:bCs/>
          <w:sz w:val="28"/>
          <w:szCs w:val="28"/>
          <w:lang w:eastAsia="ru-RU"/>
        </w:rPr>
        <w:t>МУП ОГО «Теплоэнерго»</w:t>
      </w:r>
      <w:r w:rsidR="00D61292">
        <w:rPr>
          <w:b/>
          <w:bCs/>
          <w:sz w:val="28"/>
          <w:szCs w:val="28"/>
          <w:lang w:eastAsia="ru-RU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</w:t>
      </w:r>
      <w:r w:rsidR="00C80F81">
        <w:rPr>
          <w:b/>
          <w:bCs/>
          <w:sz w:val="28"/>
          <w:szCs w:val="28"/>
          <w:lang w:eastAsia="ru-RU"/>
        </w:rPr>
        <w:t>горячего водоснабжения</w:t>
      </w:r>
      <w:r w:rsidR="003643EB" w:rsidRPr="003643EB">
        <w:rPr>
          <w:b/>
          <w:bCs/>
          <w:kern w:val="32"/>
          <w:sz w:val="28"/>
          <w:szCs w:val="28"/>
        </w:rPr>
        <w:t xml:space="preserve"> </w:t>
      </w:r>
      <w:r w:rsidR="003E22D6">
        <w:rPr>
          <w:b/>
          <w:bCs/>
          <w:kern w:val="32"/>
          <w:sz w:val="28"/>
          <w:szCs w:val="28"/>
        </w:rPr>
        <w:br/>
      </w:r>
      <w:r w:rsidR="003643EB" w:rsidRPr="003643EB">
        <w:rPr>
          <w:b/>
          <w:bCs/>
          <w:kern w:val="32"/>
          <w:sz w:val="28"/>
          <w:szCs w:val="28"/>
        </w:rPr>
        <w:t xml:space="preserve">г. </w:t>
      </w:r>
      <w:r w:rsidR="003E22D6">
        <w:rPr>
          <w:b/>
          <w:bCs/>
          <w:kern w:val="32"/>
          <w:sz w:val="28"/>
          <w:szCs w:val="28"/>
        </w:rPr>
        <w:t>Осинники</w:t>
      </w:r>
      <w:r w:rsidR="003643EB" w:rsidRPr="003643EB">
        <w:rPr>
          <w:b/>
          <w:bCs/>
          <w:kern w:val="32"/>
          <w:sz w:val="28"/>
          <w:szCs w:val="28"/>
        </w:rPr>
        <w:t>,</w:t>
      </w:r>
      <w:r w:rsidR="003E22D6">
        <w:rPr>
          <w:b/>
          <w:bCs/>
          <w:kern w:val="32"/>
          <w:sz w:val="28"/>
          <w:szCs w:val="28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7F1A5B">
        <w:rPr>
          <w:b/>
          <w:bCs/>
          <w:sz w:val="28"/>
          <w:szCs w:val="28"/>
          <w:lang w:eastAsia="ru-RU"/>
        </w:rPr>
        <w:t>20</w:t>
      </w:r>
      <w:r w:rsidR="00524BCA" w:rsidRPr="006343C3">
        <w:rPr>
          <w:b/>
          <w:bCs/>
          <w:sz w:val="28"/>
          <w:szCs w:val="28"/>
          <w:lang w:eastAsia="ru-RU"/>
        </w:rPr>
        <w:t>.</w:t>
      </w:r>
      <w:r w:rsidR="002823E1">
        <w:rPr>
          <w:b/>
          <w:bCs/>
          <w:sz w:val="28"/>
          <w:szCs w:val="28"/>
          <w:lang w:eastAsia="ru-RU"/>
        </w:rPr>
        <w:t>12</w:t>
      </w:r>
      <w:r w:rsidR="00524BCA" w:rsidRPr="006343C3">
        <w:rPr>
          <w:b/>
          <w:bCs/>
          <w:sz w:val="28"/>
          <w:szCs w:val="28"/>
          <w:lang w:eastAsia="ru-RU"/>
        </w:rPr>
        <w:t>.201</w:t>
      </w:r>
      <w:r w:rsidR="0092235E">
        <w:rPr>
          <w:b/>
          <w:bCs/>
          <w:sz w:val="28"/>
          <w:szCs w:val="28"/>
          <w:lang w:eastAsia="ru-RU"/>
        </w:rPr>
        <w:t>9 по 31.12.2020</w:t>
      </w:r>
    </w:p>
    <w:p w14:paraId="35CB8E8B" w14:textId="77777777" w:rsidR="00524BCA" w:rsidRPr="006343C3" w:rsidRDefault="00524BCA" w:rsidP="00524BCA">
      <w:pPr>
        <w:rPr>
          <w:b/>
        </w:rPr>
      </w:pPr>
    </w:p>
    <w:p w14:paraId="5D284023" w14:textId="77777777" w:rsidR="00524BCA" w:rsidRPr="007C52A9" w:rsidRDefault="00524BCA" w:rsidP="00524BCA"/>
    <w:p w14:paraId="6C31702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FA88885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14:paraId="0E2E27C1" w14:textId="77777777" w:rsidTr="00A162BB">
        <w:trPr>
          <w:trHeight w:val="1221"/>
        </w:trPr>
        <w:tc>
          <w:tcPr>
            <w:tcW w:w="5103" w:type="dxa"/>
            <w:vAlign w:val="center"/>
          </w:tcPr>
          <w:p w14:paraId="3F8A3600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3446761E" w14:textId="77777777" w:rsidR="00C903B3" w:rsidRPr="00347C55" w:rsidRDefault="00B550C6" w:rsidP="00A162BB">
            <w:pPr>
              <w:jc w:val="center"/>
              <w:rPr>
                <w:sz w:val="28"/>
                <w:szCs w:val="28"/>
              </w:rPr>
            </w:pPr>
            <w:r w:rsidRPr="00B550C6">
              <w:rPr>
                <w:bCs/>
                <w:color w:val="000000"/>
                <w:kern w:val="32"/>
                <w:sz w:val="28"/>
                <w:szCs w:val="28"/>
              </w:rPr>
              <w:t>МУП ОГО «Теплоэнерго»</w:t>
            </w:r>
          </w:p>
        </w:tc>
      </w:tr>
      <w:tr w:rsidR="00C903B3" w14:paraId="1E004CBE" w14:textId="77777777" w:rsidTr="00A162BB">
        <w:trPr>
          <w:trHeight w:val="1109"/>
        </w:trPr>
        <w:tc>
          <w:tcPr>
            <w:tcW w:w="5103" w:type="dxa"/>
            <w:vAlign w:val="center"/>
          </w:tcPr>
          <w:p w14:paraId="1BB7DC33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77875622" w14:textId="77777777" w:rsidR="00C903B3" w:rsidRDefault="00B550C6" w:rsidP="00835968">
            <w:pPr>
              <w:jc w:val="center"/>
              <w:rPr>
                <w:sz w:val="28"/>
                <w:szCs w:val="28"/>
              </w:rPr>
            </w:pPr>
            <w:r w:rsidRPr="00B550C6">
              <w:rPr>
                <w:sz w:val="28"/>
                <w:szCs w:val="28"/>
              </w:rPr>
              <w:t xml:space="preserve">652815, Кемеровская область, </w:t>
            </w:r>
            <w:r w:rsidR="003A2857">
              <w:rPr>
                <w:sz w:val="28"/>
                <w:szCs w:val="28"/>
              </w:rPr>
              <w:br/>
            </w:r>
            <w:r w:rsidRPr="00B550C6">
              <w:rPr>
                <w:sz w:val="28"/>
                <w:szCs w:val="28"/>
              </w:rPr>
              <w:t>г. Осинники, ул. Чайковского, 1А</w:t>
            </w:r>
          </w:p>
        </w:tc>
      </w:tr>
      <w:tr w:rsidR="00C903B3" w14:paraId="7ECAD1CF" w14:textId="77777777" w:rsidTr="00A162BB">
        <w:tc>
          <w:tcPr>
            <w:tcW w:w="5103" w:type="dxa"/>
            <w:vAlign w:val="center"/>
          </w:tcPr>
          <w:p w14:paraId="0C8CC834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0FE928B1" w14:textId="66237251" w:rsidR="00C903B3" w:rsidRDefault="007F1A5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14:paraId="045687E2" w14:textId="77777777" w:rsidTr="00A162BB">
        <w:tc>
          <w:tcPr>
            <w:tcW w:w="5103" w:type="dxa"/>
            <w:vAlign w:val="center"/>
          </w:tcPr>
          <w:p w14:paraId="45DFE54A" w14:textId="77777777"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14:paraId="396C21B9" w14:textId="77777777" w:rsidR="00C903B3" w:rsidRDefault="00C903B3" w:rsidP="003A2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3A285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  <w:r w:rsidR="008359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06A79C2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671D6C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CD45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F909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E5A3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BCC8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5DE5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3C447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1C49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35CD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24BA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00FA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85B3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3D1F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E167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5D991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C6C999" w14:textId="77777777" w:rsidR="00F07105" w:rsidRDefault="00F07105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6316BD94" w14:textId="77777777"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14:paraId="7A73D132" w14:textId="77777777"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14:paraId="1D924902" w14:textId="77777777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3B9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9417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EB5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39A5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14:paraId="3158657E" w14:textId="77777777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91F2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9795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D81E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B815" w14:textId="5224E399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14:paraId="445EFEE1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E452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474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14:paraId="54AD40C3" w14:textId="77777777" w:rsidTr="00875E26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53F7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DF42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A71E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FF4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5D79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D222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14:paraId="5B9F37AD" w14:textId="77777777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D96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14:paraId="11AC899B" w14:textId="77777777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CCEE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B36" w14:textId="77777777" w:rsidR="00875E26" w:rsidRPr="00875E26" w:rsidRDefault="00875E26" w:rsidP="00FA6FB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A6FB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BAA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274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70BD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8EA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14:paraId="47F50EF5" w14:textId="77777777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50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B9C9" w14:textId="77777777" w:rsidR="00875E26" w:rsidRDefault="00FA6FB9" w:rsidP="00FA6FB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236EE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1F2F1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20762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1E96F" w14:textId="77777777"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1F4B995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247156C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C0D9025" w14:textId="77777777"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5F5FD9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20FE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D4FF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66B7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A1AE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B832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79A6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FDBA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E13D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1041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BA08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D1EB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4CFE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CBB2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8E1E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2757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5465E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D5FC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40B8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FAE7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A01F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DF98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EF6FF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A847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D580D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DBCAE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7091F5" w14:textId="77777777" w:rsidR="00875E26" w:rsidRDefault="00875E26" w:rsidP="00524BCA">
      <w:pPr>
        <w:jc w:val="center"/>
        <w:rPr>
          <w:sz w:val="28"/>
          <w:szCs w:val="28"/>
          <w:lang w:eastAsia="ru-RU"/>
        </w:rPr>
      </w:pPr>
    </w:p>
    <w:p w14:paraId="2B9C54C6" w14:textId="77777777" w:rsidR="00875E26" w:rsidRDefault="00875E26" w:rsidP="00524BCA">
      <w:pPr>
        <w:jc w:val="center"/>
        <w:rPr>
          <w:sz w:val="28"/>
          <w:szCs w:val="28"/>
          <w:lang w:eastAsia="ru-RU"/>
        </w:rPr>
      </w:pPr>
    </w:p>
    <w:p w14:paraId="276CF192" w14:textId="77777777"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14:paraId="197C2603" w14:textId="77777777" w:rsidR="00875E26" w:rsidRPr="00875E26" w:rsidRDefault="00875E26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lastRenderedPageBreak/>
        <w:t xml:space="preserve">Раздел 3. Планируемые объемы </w:t>
      </w:r>
      <w:r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Pr="00875E26">
        <w:rPr>
          <w:sz w:val="28"/>
          <w:szCs w:val="28"/>
        </w:rPr>
        <w:t xml:space="preserve"> горячей воды потребителям</w:t>
      </w:r>
      <w:r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14:paraId="4ACB0EDD" w14:textId="77777777" w:rsidR="00875E26" w:rsidRPr="00875E26" w:rsidRDefault="00F108FF" w:rsidP="00875E26">
      <w:pPr>
        <w:ind w:left="-142" w:right="-144"/>
        <w:jc w:val="center"/>
      </w:pPr>
      <w:r w:rsidRPr="00F108FF">
        <w:rPr>
          <w:bCs/>
          <w:color w:val="000000"/>
          <w:kern w:val="32"/>
          <w:sz w:val="28"/>
          <w:szCs w:val="28"/>
        </w:rPr>
        <w:t>МУП ОГО «Теплоэнерго»</w:t>
      </w:r>
    </w:p>
    <w:p w14:paraId="6B0622F4" w14:textId="77777777"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9187" w:type="dxa"/>
        <w:tblLayout w:type="fixed"/>
        <w:tblLook w:val="04A0" w:firstRow="1" w:lastRow="0" w:firstColumn="1" w:lastColumn="0" w:noHBand="0" w:noVBand="1"/>
      </w:tblPr>
      <w:tblGrid>
        <w:gridCol w:w="815"/>
        <w:gridCol w:w="4113"/>
        <w:gridCol w:w="854"/>
        <w:gridCol w:w="1134"/>
        <w:gridCol w:w="1134"/>
        <w:gridCol w:w="1137"/>
      </w:tblGrid>
      <w:tr w:rsidR="00FA6FB9" w14:paraId="0A0D1450" w14:textId="77777777" w:rsidTr="00FA6FB9">
        <w:trPr>
          <w:trHeight w:val="681"/>
        </w:trPr>
        <w:tc>
          <w:tcPr>
            <w:tcW w:w="815" w:type="dxa"/>
            <w:vMerge w:val="restart"/>
            <w:vAlign w:val="center"/>
          </w:tcPr>
          <w:p w14:paraId="6577CF58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3" w:type="dxa"/>
            <w:vMerge w:val="restart"/>
            <w:vAlign w:val="center"/>
          </w:tcPr>
          <w:p w14:paraId="405A419A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vAlign w:val="center"/>
          </w:tcPr>
          <w:p w14:paraId="61939A98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769E9767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71" w:type="dxa"/>
            <w:gridSpan w:val="2"/>
            <w:vAlign w:val="center"/>
          </w:tcPr>
          <w:p w14:paraId="3D23309F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B9" w14:paraId="548E5EA6" w14:textId="77777777" w:rsidTr="00FA6FB9">
        <w:trPr>
          <w:trHeight w:val="947"/>
        </w:trPr>
        <w:tc>
          <w:tcPr>
            <w:tcW w:w="815" w:type="dxa"/>
            <w:vMerge/>
          </w:tcPr>
          <w:p w14:paraId="32D0FEA8" w14:textId="77777777" w:rsidR="00FA6FB9" w:rsidRDefault="00FA6FB9" w:rsidP="00FA6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16C63259" w14:textId="77777777" w:rsidR="00FA6FB9" w:rsidRDefault="00FA6FB9" w:rsidP="00FA6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4C864677" w14:textId="77777777" w:rsidR="00FA6FB9" w:rsidRDefault="00FA6FB9" w:rsidP="00FA6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4A1DAB" w14:textId="0DB7F89A" w:rsidR="00FA6FB9" w:rsidRPr="001B7E5A" w:rsidRDefault="00FA6FB9" w:rsidP="00FA6FB9">
            <w:pPr>
              <w:jc w:val="center"/>
            </w:pPr>
            <w:r w:rsidRPr="001B7E5A">
              <w:t xml:space="preserve">с </w:t>
            </w:r>
            <w:r w:rsidR="007F1A5B">
              <w:t>20</w:t>
            </w:r>
            <w:r>
              <w:t>.12</w:t>
            </w:r>
            <w:r w:rsidR="0022699E">
              <w:t>.</w:t>
            </w:r>
          </w:p>
        </w:tc>
        <w:tc>
          <w:tcPr>
            <w:tcW w:w="1134" w:type="dxa"/>
            <w:vAlign w:val="center"/>
          </w:tcPr>
          <w:p w14:paraId="74610C2C" w14:textId="77777777" w:rsidR="00FA6FB9" w:rsidRPr="001B7E5A" w:rsidRDefault="00FA6FB9" w:rsidP="00FA6FB9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</w:t>
            </w:r>
          </w:p>
        </w:tc>
        <w:tc>
          <w:tcPr>
            <w:tcW w:w="1137" w:type="dxa"/>
            <w:vAlign w:val="center"/>
          </w:tcPr>
          <w:p w14:paraId="4A1CF922" w14:textId="77777777" w:rsidR="00FA6FB9" w:rsidRPr="001B7E5A" w:rsidRDefault="00FA6FB9" w:rsidP="00FA6FB9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</w:t>
            </w:r>
          </w:p>
        </w:tc>
      </w:tr>
      <w:tr w:rsidR="00FA6FB9" w14:paraId="469C998F" w14:textId="77777777" w:rsidTr="00FA6FB9">
        <w:trPr>
          <w:trHeight w:val="256"/>
        </w:trPr>
        <w:tc>
          <w:tcPr>
            <w:tcW w:w="815" w:type="dxa"/>
          </w:tcPr>
          <w:p w14:paraId="74D1E336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14:paraId="330697D0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1EFAD085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71E3C82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E0417EC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7" w:type="dxa"/>
            <w:vAlign w:val="center"/>
          </w:tcPr>
          <w:p w14:paraId="7E16AA9F" w14:textId="77777777" w:rsidR="00FA6FB9" w:rsidRDefault="00FA6FB9" w:rsidP="00FA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6FB9" w14:paraId="44FD616E" w14:textId="77777777" w:rsidTr="00FA6FB9">
        <w:trPr>
          <w:trHeight w:val="543"/>
        </w:trPr>
        <w:tc>
          <w:tcPr>
            <w:tcW w:w="9187" w:type="dxa"/>
            <w:gridSpan w:val="6"/>
            <w:vAlign w:val="center"/>
          </w:tcPr>
          <w:p w14:paraId="00BBF046" w14:textId="77777777" w:rsidR="00FA6FB9" w:rsidRPr="00FA6FB9" w:rsidRDefault="00FA6FB9" w:rsidP="00FA6FB9">
            <w:pPr>
              <w:ind w:left="360"/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водоснабжение </w:t>
            </w:r>
          </w:p>
        </w:tc>
      </w:tr>
      <w:tr w:rsidR="0037689C" w:rsidRPr="00C1486B" w14:paraId="1072D97A" w14:textId="77777777" w:rsidTr="0037689C">
        <w:trPr>
          <w:trHeight w:val="1282"/>
        </w:trPr>
        <w:tc>
          <w:tcPr>
            <w:tcW w:w="815" w:type="dxa"/>
            <w:vAlign w:val="center"/>
          </w:tcPr>
          <w:p w14:paraId="478F950D" w14:textId="77777777" w:rsidR="0037689C" w:rsidRPr="00F9208F" w:rsidRDefault="0037689C" w:rsidP="0037689C">
            <w:pPr>
              <w:jc w:val="center"/>
            </w:pPr>
            <w:r w:rsidRPr="00F9208F">
              <w:t>1.</w:t>
            </w:r>
          </w:p>
        </w:tc>
        <w:tc>
          <w:tcPr>
            <w:tcW w:w="4113" w:type="dxa"/>
            <w:vAlign w:val="center"/>
          </w:tcPr>
          <w:p w14:paraId="6A55DBBA" w14:textId="77777777" w:rsidR="0037689C" w:rsidRPr="00DF3E37" w:rsidRDefault="0037689C" w:rsidP="0037689C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4" w:type="dxa"/>
            <w:vAlign w:val="center"/>
          </w:tcPr>
          <w:p w14:paraId="7ADB5DC3" w14:textId="77777777" w:rsidR="0037689C" w:rsidRPr="00DF3E37" w:rsidRDefault="0037689C" w:rsidP="0037689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A8F0F5" w14:textId="77777777" w:rsidR="0037689C" w:rsidRPr="00A8435D" w:rsidRDefault="0037689C" w:rsidP="0037689C">
            <w:pPr>
              <w:jc w:val="center"/>
            </w:pPr>
            <w:r w:rsidRPr="00A8435D">
              <w:t>887 036</w:t>
            </w:r>
          </w:p>
        </w:tc>
        <w:tc>
          <w:tcPr>
            <w:tcW w:w="1134" w:type="dxa"/>
            <w:vAlign w:val="center"/>
          </w:tcPr>
          <w:p w14:paraId="0830CF3C" w14:textId="77777777" w:rsidR="0037689C" w:rsidRPr="00A8435D" w:rsidRDefault="0037689C" w:rsidP="0037689C">
            <w:pPr>
              <w:jc w:val="center"/>
            </w:pPr>
            <w:r w:rsidRPr="00A8435D">
              <w:t>525 518</w:t>
            </w:r>
          </w:p>
        </w:tc>
        <w:tc>
          <w:tcPr>
            <w:tcW w:w="1137" w:type="dxa"/>
            <w:vAlign w:val="center"/>
          </w:tcPr>
          <w:p w14:paraId="538AD74F" w14:textId="77777777" w:rsidR="0037689C" w:rsidRPr="00A8435D" w:rsidRDefault="0037689C" w:rsidP="0037689C">
            <w:pPr>
              <w:jc w:val="center"/>
            </w:pPr>
            <w:r w:rsidRPr="00A8435D">
              <w:t>361 518</w:t>
            </w:r>
          </w:p>
        </w:tc>
      </w:tr>
      <w:tr w:rsidR="0037689C" w:rsidRPr="00C1486B" w14:paraId="76D48350" w14:textId="77777777" w:rsidTr="0037689C">
        <w:trPr>
          <w:trHeight w:val="988"/>
        </w:trPr>
        <w:tc>
          <w:tcPr>
            <w:tcW w:w="815" w:type="dxa"/>
            <w:vAlign w:val="center"/>
          </w:tcPr>
          <w:p w14:paraId="210DE6C1" w14:textId="77777777" w:rsidR="0037689C" w:rsidRPr="0099047A" w:rsidRDefault="0037689C" w:rsidP="0037689C">
            <w:pPr>
              <w:jc w:val="center"/>
            </w:pPr>
            <w:r w:rsidRPr="0099047A">
              <w:t>1.1.</w:t>
            </w:r>
          </w:p>
        </w:tc>
        <w:tc>
          <w:tcPr>
            <w:tcW w:w="4113" w:type="dxa"/>
            <w:vAlign w:val="center"/>
          </w:tcPr>
          <w:p w14:paraId="2D5A2DE4" w14:textId="77777777" w:rsidR="0037689C" w:rsidRPr="00C07DA7" w:rsidRDefault="0037689C" w:rsidP="0037689C">
            <w:pPr>
              <w:jc w:val="center"/>
            </w:pPr>
            <w:r w:rsidRPr="00C07DA7">
              <w:t>На потребительский рынок</w:t>
            </w:r>
          </w:p>
        </w:tc>
        <w:tc>
          <w:tcPr>
            <w:tcW w:w="854" w:type="dxa"/>
            <w:vAlign w:val="center"/>
          </w:tcPr>
          <w:p w14:paraId="779F4B02" w14:textId="77777777" w:rsidR="0037689C" w:rsidRPr="00DF3E37" w:rsidRDefault="0037689C" w:rsidP="0037689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0D7AFF" w14:textId="77777777" w:rsidR="0037689C" w:rsidRPr="00A8435D" w:rsidRDefault="0037689C" w:rsidP="0037689C">
            <w:pPr>
              <w:jc w:val="center"/>
            </w:pPr>
            <w:r w:rsidRPr="00A8435D">
              <w:t>887 036</w:t>
            </w:r>
          </w:p>
        </w:tc>
        <w:tc>
          <w:tcPr>
            <w:tcW w:w="1134" w:type="dxa"/>
            <w:vAlign w:val="center"/>
          </w:tcPr>
          <w:p w14:paraId="6134586F" w14:textId="77777777" w:rsidR="0037689C" w:rsidRPr="00A8435D" w:rsidRDefault="0037689C" w:rsidP="0037689C">
            <w:pPr>
              <w:jc w:val="center"/>
            </w:pPr>
            <w:r w:rsidRPr="00A8435D">
              <w:t>525 518</w:t>
            </w:r>
          </w:p>
        </w:tc>
        <w:tc>
          <w:tcPr>
            <w:tcW w:w="1137" w:type="dxa"/>
            <w:vAlign w:val="center"/>
          </w:tcPr>
          <w:p w14:paraId="30318553" w14:textId="77777777" w:rsidR="0037689C" w:rsidRPr="00A8435D" w:rsidRDefault="0037689C" w:rsidP="0037689C">
            <w:pPr>
              <w:jc w:val="center"/>
            </w:pPr>
            <w:r w:rsidRPr="00A8435D">
              <w:t>361 518</w:t>
            </w:r>
          </w:p>
        </w:tc>
      </w:tr>
      <w:tr w:rsidR="0037689C" w:rsidRPr="00C1486B" w14:paraId="4BA8585B" w14:textId="77777777" w:rsidTr="0037689C">
        <w:trPr>
          <w:trHeight w:val="835"/>
        </w:trPr>
        <w:tc>
          <w:tcPr>
            <w:tcW w:w="815" w:type="dxa"/>
            <w:vAlign w:val="center"/>
          </w:tcPr>
          <w:p w14:paraId="51BE7CD0" w14:textId="77777777" w:rsidR="0037689C" w:rsidRPr="0099047A" w:rsidRDefault="0037689C" w:rsidP="0037689C">
            <w:pPr>
              <w:jc w:val="center"/>
            </w:pPr>
            <w:r w:rsidRPr="0099047A">
              <w:t>1.1.1.</w:t>
            </w:r>
          </w:p>
        </w:tc>
        <w:tc>
          <w:tcPr>
            <w:tcW w:w="4113" w:type="dxa"/>
            <w:vAlign w:val="center"/>
          </w:tcPr>
          <w:p w14:paraId="13C70F02" w14:textId="77777777" w:rsidR="0037689C" w:rsidRPr="00C07DA7" w:rsidRDefault="0037689C" w:rsidP="0037689C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4" w:type="dxa"/>
            <w:vAlign w:val="center"/>
          </w:tcPr>
          <w:p w14:paraId="5697723A" w14:textId="77777777" w:rsidR="0037689C" w:rsidRDefault="0037689C" w:rsidP="0037689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B06053F" w14:textId="77777777" w:rsidR="0037689C" w:rsidRPr="00A8435D" w:rsidRDefault="0037689C" w:rsidP="0037689C">
            <w:pPr>
              <w:jc w:val="center"/>
            </w:pPr>
            <w:r w:rsidRPr="00A8435D">
              <w:t>788 867</w:t>
            </w:r>
          </w:p>
        </w:tc>
        <w:tc>
          <w:tcPr>
            <w:tcW w:w="1134" w:type="dxa"/>
            <w:vAlign w:val="center"/>
          </w:tcPr>
          <w:p w14:paraId="01040421" w14:textId="77777777" w:rsidR="0037689C" w:rsidRPr="00A8435D" w:rsidRDefault="0037689C" w:rsidP="0037689C">
            <w:pPr>
              <w:jc w:val="center"/>
            </w:pPr>
            <w:r w:rsidRPr="00A8435D">
              <w:t>467 358</w:t>
            </w:r>
          </w:p>
        </w:tc>
        <w:tc>
          <w:tcPr>
            <w:tcW w:w="1137" w:type="dxa"/>
            <w:vAlign w:val="center"/>
          </w:tcPr>
          <w:p w14:paraId="121F08FC" w14:textId="77777777" w:rsidR="0037689C" w:rsidRPr="00A8435D" w:rsidRDefault="0037689C" w:rsidP="0037689C">
            <w:pPr>
              <w:jc w:val="center"/>
            </w:pPr>
            <w:r w:rsidRPr="00A8435D">
              <w:t>321 509</w:t>
            </w:r>
          </w:p>
        </w:tc>
      </w:tr>
      <w:tr w:rsidR="0037689C" w:rsidRPr="00C1486B" w14:paraId="3250E1B0" w14:textId="77777777" w:rsidTr="0037689C">
        <w:trPr>
          <w:trHeight w:val="561"/>
        </w:trPr>
        <w:tc>
          <w:tcPr>
            <w:tcW w:w="815" w:type="dxa"/>
            <w:vAlign w:val="center"/>
          </w:tcPr>
          <w:p w14:paraId="145271DE" w14:textId="77777777" w:rsidR="0037689C" w:rsidRPr="0099047A" w:rsidRDefault="0037689C" w:rsidP="0037689C">
            <w:pPr>
              <w:jc w:val="center"/>
            </w:pPr>
            <w:r w:rsidRPr="0099047A">
              <w:t>1.1.2.</w:t>
            </w:r>
          </w:p>
        </w:tc>
        <w:tc>
          <w:tcPr>
            <w:tcW w:w="4113" w:type="dxa"/>
            <w:vAlign w:val="center"/>
          </w:tcPr>
          <w:p w14:paraId="39E70281" w14:textId="77777777" w:rsidR="0037689C" w:rsidRPr="00C07DA7" w:rsidRDefault="0037689C" w:rsidP="0037689C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4" w:type="dxa"/>
            <w:vAlign w:val="center"/>
          </w:tcPr>
          <w:p w14:paraId="6E57D2D2" w14:textId="77777777" w:rsidR="0037689C" w:rsidRDefault="0037689C" w:rsidP="0037689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3FB8D4" w14:textId="77777777" w:rsidR="0037689C" w:rsidRPr="00A8435D" w:rsidRDefault="0037689C" w:rsidP="0037689C">
            <w:pPr>
              <w:jc w:val="center"/>
            </w:pPr>
            <w:r w:rsidRPr="00A8435D">
              <w:t>75 751</w:t>
            </w:r>
          </w:p>
        </w:tc>
        <w:tc>
          <w:tcPr>
            <w:tcW w:w="1134" w:type="dxa"/>
            <w:vAlign w:val="center"/>
          </w:tcPr>
          <w:p w14:paraId="39A25E47" w14:textId="77777777" w:rsidR="0037689C" w:rsidRPr="00A8435D" w:rsidRDefault="0037689C" w:rsidP="0037689C">
            <w:pPr>
              <w:jc w:val="center"/>
            </w:pPr>
            <w:r w:rsidRPr="00A8435D">
              <w:t>44 878</w:t>
            </w:r>
          </w:p>
        </w:tc>
        <w:tc>
          <w:tcPr>
            <w:tcW w:w="1137" w:type="dxa"/>
            <w:vAlign w:val="center"/>
          </w:tcPr>
          <w:p w14:paraId="2507ABA7" w14:textId="77777777" w:rsidR="0037689C" w:rsidRPr="00A8435D" w:rsidRDefault="0037689C" w:rsidP="0037689C">
            <w:pPr>
              <w:jc w:val="center"/>
            </w:pPr>
            <w:r w:rsidRPr="00A8435D">
              <w:t>30 873</w:t>
            </w:r>
          </w:p>
        </w:tc>
      </w:tr>
      <w:tr w:rsidR="0037689C" w:rsidRPr="00C1486B" w14:paraId="5A0F69AC" w14:textId="77777777" w:rsidTr="0037689C">
        <w:trPr>
          <w:trHeight w:val="546"/>
        </w:trPr>
        <w:tc>
          <w:tcPr>
            <w:tcW w:w="815" w:type="dxa"/>
            <w:vAlign w:val="center"/>
          </w:tcPr>
          <w:p w14:paraId="63EEE35E" w14:textId="77777777" w:rsidR="0037689C" w:rsidRPr="0099047A" w:rsidRDefault="0037689C" w:rsidP="0037689C">
            <w:pPr>
              <w:jc w:val="center"/>
            </w:pPr>
            <w:r w:rsidRPr="0099047A">
              <w:t>1.1.3.</w:t>
            </w:r>
          </w:p>
        </w:tc>
        <w:tc>
          <w:tcPr>
            <w:tcW w:w="4113" w:type="dxa"/>
            <w:vAlign w:val="center"/>
          </w:tcPr>
          <w:p w14:paraId="5E958375" w14:textId="77777777" w:rsidR="0037689C" w:rsidRPr="00C07DA7" w:rsidRDefault="0037689C" w:rsidP="0037689C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4" w:type="dxa"/>
            <w:vAlign w:val="center"/>
          </w:tcPr>
          <w:p w14:paraId="28E11871" w14:textId="77777777" w:rsidR="0037689C" w:rsidRDefault="0037689C" w:rsidP="0037689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E7360F8" w14:textId="77777777" w:rsidR="0037689C" w:rsidRPr="00A8435D" w:rsidRDefault="0037689C" w:rsidP="0037689C">
            <w:pPr>
              <w:jc w:val="center"/>
            </w:pPr>
            <w:r w:rsidRPr="00A8435D">
              <w:t>22 418</w:t>
            </w:r>
          </w:p>
        </w:tc>
        <w:tc>
          <w:tcPr>
            <w:tcW w:w="1134" w:type="dxa"/>
            <w:vAlign w:val="center"/>
          </w:tcPr>
          <w:p w14:paraId="0B5BF399" w14:textId="77777777" w:rsidR="0037689C" w:rsidRPr="00A8435D" w:rsidRDefault="0037689C" w:rsidP="0037689C">
            <w:pPr>
              <w:jc w:val="center"/>
            </w:pPr>
            <w:r w:rsidRPr="00A8435D">
              <w:t>13 281</w:t>
            </w:r>
          </w:p>
        </w:tc>
        <w:tc>
          <w:tcPr>
            <w:tcW w:w="1137" w:type="dxa"/>
            <w:vAlign w:val="center"/>
          </w:tcPr>
          <w:p w14:paraId="619CDE77" w14:textId="77777777" w:rsidR="0037689C" w:rsidRDefault="0037689C" w:rsidP="0037689C">
            <w:pPr>
              <w:jc w:val="center"/>
            </w:pPr>
            <w:r w:rsidRPr="00A8435D">
              <w:t>9 137</w:t>
            </w:r>
          </w:p>
        </w:tc>
      </w:tr>
      <w:tr w:rsidR="00FA6FB9" w:rsidRPr="00C1486B" w14:paraId="054977BD" w14:textId="77777777" w:rsidTr="00FA6FB9">
        <w:trPr>
          <w:trHeight w:val="850"/>
        </w:trPr>
        <w:tc>
          <w:tcPr>
            <w:tcW w:w="815" w:type="dxa"/>
            <w:vAlign w:val="center"/>
          </w:tcPr>
          <w:p w14:paraId="1C55E1A6" w14:textId="77777777" w:rsidR="00FA6FB9" w:rsidRDefault="00FA6FB9" w:rsidP="00FA6FB9">
            <w:pPr>
              <w:jc w:val="center"/>
            </w:pPr>
            <w:r w:rsidRPr="0099047A">
              <w:t>1.2.</w:t>
            </w:r>
          </w:p>
        </w:tc>
        <w:tc>
          <w:tcPr>
            <w:tcW w:w="4113" w:type="dxa"/>
            <w:vAlign w:val="center"/>
          </w:tcPr>
          <w:p w14:paraId="25BE61F1" w14:textId="77777777" w:rsidR="00FA6FB9" w:rsidRDefault="00FA6FB9" w:rsidP="00FA6FB9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4" w:type="dxa"/>
            <w:vAlign w:val="center"/>
          </w:tcPr>
          <w:p w14:paraId="13C01CB7" w14:textId="77777777" w:rsidR="00FA6FB9" w:rsidRDefault="00FA6FB9" w:rsidP="00FA6FB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1A5ADE" w14:textId="77777777" w:rsidR="00FA6FB9" w:rsidRDefault="00FA6FB9" w:rsidP="00FA6FB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A1CCDF1" w14:textId="77777777" w:rsidR="00FA6FB9" w:rsidRDefault="00FA6FB9" w:rsidP="00FA6FB9">
            <w:pPr>
              <w:jc w:val="center"/>
            </w:pPr>
            <w:r>
              <w:t>-</w:t>
            </w:r>
          </w:p>
        </w:tc>
        <w:tc>
          <w:tcPr>
            <w:tcW w:w="1137" w:type="dxa"/>
            <w:vAlign w:val="center"/>
          </w:tcPr>
          <w:p w14:paraId="2E15617B" w14:textId="77777777" w:rsidR="00FA6FB9" w:rsidRDefault="00FA6FB9" w:rsidP="00FA6FB9">
            <w:pPr>
              <w:jc w:val="center"/>
            </w:pPr>
            <w:r>
              <w:t>-</w:t>
            </w:r>
          </w:p>
        </w:tc>
      </w:tr>
    </w:tbl>
    <w:p w14:paraId="6E834F25" w14:textId="77777777"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3E803534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5785E1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3B4F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554D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7E26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8909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2DA5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34B3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D9950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35D3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0E1F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C9238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6530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FD21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F52AB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73E6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6EDA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AF26C5" w14:textId="77777777" w:rsidR="005462B2" w:rsidRDefault="006A7E42" w:rsidP="00721F35">
      <w:pPr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lastRenderedPageBreak/>
        <w:t>Раздел 4. Объем финансовых потребностей, необходимых для</w:t>
      </w:r>
    </w:p>
    <w:p w14:paraId="036F2072" w14:textId="77777777" w:rsidR="00B22DF6" w:rsidRPr="00875E26" w:rsidRDefault="006A7E42" w:rsidP="00B22DF6">
      <w:pPr>
        <w:ind w:left="-142" w:right="-144"/>
        <w:jc w:val="center"/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производственной программы </w:t>
      </w:r>
      <w:r w:rsidR="00721F35">
        <w:rPr>
          <w:bCs/>
          <w:color w:val="000000"/>
          <w:sz w:val="28"/>
          <w:szCs w:val="28"/>
          <w:lang w:eastAsia="ru-RU"/>
        </w:rPr>
        <w:br/>
      </w:r>
      <w:r w:rsidR="00F108FF" w:rsidRPr="00F108FF">
        <w:rPr>
          <w:bCs/>
          <w:color w:val="000000"/>
          <w:kern w:val="32"/>
          <w:sz w:val="28"/>
          <w:szCs w:val="28"/>
        </w:rPr>
        <w:t>МУП ОГО «Теплоэнерго»</w:t>
      </w:r>
      <w:r w:rsidR="00B22DF6" w:rsidRPr="00875E26">
        <w:rPr>
          <w:sz w:val="28"/>
          <w:szCs w:val="28"/>
        </w:rPr>
        <w:t xml:space="preserve"> </w:t>
      </w:r>
    </w:p>
    <w:p w14:paraId="593C76D3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33"/>
        <w:tblW w:w="9464" w:type="dxa"/>
        <w:tblLook w:val="04A0" w:firstRow="1" w:lastRow="0" w:firstColumn="1" w:lastColumn="0" w:noHBand="0" w:noVBand="1"/>
      </w:tblPr>
      <w:tblGrid>
        <w:gridCol w:w="4786"/>
        <w:gridCol w:w="1559"/>
        <w:gridCol w:w="1559"/>
        <w:gridCol w:w="1560"/>
      </w:tblGrid>
      <w:tr w:rsidR="00A87671" w14:paraId="08390759" w14:textId="77777777" w:rsidTr="0037689C">
        <w:trPr>
          <w:trHeight w:val="332"/>
        </w:trPr>
        <w:tc>
          <w:tcPr>
            <w:tcW w:w="4786" w:type="dxa"/>
            <w:vMerge w:val="restart"/>
            <w:vAlign w:val="center"/>
          </w:tcPr>
          <w:p w14:paraId="7FA76C71" w14:textId="77777777" w:rsidR="00A87671" w:rsidRDefault="00A87671" w:rsidP="003768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54F82B8D" w14:textId="77777777" w:rsidR="00A87671" w:rsidRDefault="00A87671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3119" w:type="dxa"/>
            <w:gridSpan w:val="2"/>
          </w:tcPr>
          <w:p w14:paraId="4FABADD8" w14:textId="77777777" w:rsidR="00A87671" w:rsidRDefault="00C07CDF" w:rsidP="00C07C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 w:rsidR="00A8767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7671" w14:paraId="18783C96" w14:textId="77777777" w:rsidTr="0037689C">
        <w:trPr>
          <w:trHeight w:val="585"/>
        </w:trPr>
        <w:tc>
          <w:tcPr>
            <w:tcW w:w="4786" w:type="dxa"/>
            <w:vMerge/>
          </w:tcPr>
          <w:p w14:paraId="0EDB8693" w14:textId="77777777" w:rsidR="00A87671" w:rsidRDefault="00A87671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C67372" w14:textId="54235853" w:rsidR="00A87671" w:rsidRDefault="00A87671" w:rsidP="00A876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</w:t>
            </w:r>
            <w:r w:rsidR="007F1A5B">
              <w:t>20</w:t>
            </w:r>
            <w:r w:rsidRPr="001B7E5A">
              <w:t>.</w:t>
            </w:r>
            <w:r>
              <w:t>12.</w:t>
            </w:r>
          </w:p>
        </w:tc>
        <w:tc>
          <w:tcPr>
            <w:tcW w:w="1559" w:type="dxa"/>
            <w:vAlign w:val="center"/>
          </w:tcPr>
          <w:p w14:paraId="56479F2D" w14:textId="77777777" w:rsidR="00A87671" w:rsidRPr="001B7E5A" w:rsidRDefault="00A87671" w:rsidP="00A87671">
            <w:pPr>
              <w:jc w:val="center"/>
            </w:pPr>
            <w:r w:rsidRPr="001B7E5A">
              <w:t>с 01.01.</w:t>
            </w:r>
          </w:p>
        </w:tc>
        <w:tc>
          <w:tcPr>
            <w:tcW w:w="1560" w:type="dxa"/>
            <w:vAlign w:val="center"/>
          </w:tcPr>
          <w:p w14:paraId="14B2551F" w14:textId="77777777" w:rsidR="00A87671" w:rsidRDefault="00A87671" w:rsidP="00A876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>с 01.07.</w:t>
            </w:r>
          </w:p>
        </w:tc>
      </w:tr>
      <w:tr w:rsidR="0037689C" w14:paraId="49B9E32A" w14:textId="77777777" w:rsidTr="0037689C">
        <w:trPr>
          <w:trHeight w:val="2722"/>
        </w:trPr>
        <w:tc>
          <w:tcPr>
            <w:tcW w:w="4786" w:type="dxa"/>
            <w:vAlign w:val="center"/>
          </w:tcPr>
          <w:p w14:paraId="57B9146B" w14:textId="77777777" w:rsidR="0037689C" w:rsidRDefault="0037689C" w:rsidP="0037689C">
            <w:pPr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559" w:type="dxa"/>
            <w:vAlign w:val="center"/>
          </w:tcPr>
          <w:p w14:paraId="7251231C" w14:textId="77777777" w:rsidR="0037689C" w:rsidRPr="0037689C" w:rsidRDefault="00D4763F" w:rsidP="00D476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 378</w:t>
            </w:r>
          </w:p>
        </w:tc>
        <w:tc>
          <w:tcPr>
            <w:tcW w:w="1559" w:type="dxa"/>
            <w:vAlign w:val="center"/>
          </w:tcPr>
          <w:p w14:paraId="2DBCEC00" w14:textId="77777777" w:rsidR="0037689C" w:rsidRPr="0037689C" w:rsidRDefault="00D4763F" w:rsidP="0037689C">
            <w:pPr>
              <w:jc w:val="center"/>
              <w:rPr>
                <w:sz w:val="28"/>
              </w:rPr>
            </w:pPr>
            <w:r w:rsidRPr="00D4763F">
              <w:rPr>
                <w:sz w:val="28"/>
              </w:rPr>
              <w:t>26 292</w:t>
            </w:r>
          </w:p>
        </w:tc>
        <w:tc>
          <w:tcPr>
            <w:tcW w:w="1560" w:type="dxa"/>
            <w:vAlign w:val="center"/>
          </w:tcPr>
          <w:p w14:paraId="43B6752C" w14:textId="77777777" w:rsidR="0037689C" w:rsidRPr="0037689C" w:rsidRDefault="00D4763F" w:rsidP="0037689C">
            <w:pPr>
              <w:jc w:val="center"/>
              <w:rPr>
                <w:sz w:val="28"/>
              </w:rPr>
            </w:pPr>
            <w:r w:rsidRPr="00D4763F">
              <w:rPr>
                <w:sz w:val="28"/>
              </w:rPr>
              <w:t>19 074</w:t>
            </w:r>
          </w:p>
        </w:tc>
      </w:tr>
    </w:tbl>
    <w:p w14:paraId="7B4C955A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440A8865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631F575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4669DD7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FC216E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3F54E9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4D408C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561E76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7F63E57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CC28219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D05C18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0DE976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6636D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73CAE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83C1B8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F987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D6CC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5F884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FD1A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E554D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F436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CE3BAF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8836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AFE77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503B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FAA03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E1FF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1F4BCA" w14:textId="77777777"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7BAB7FF0" w14:textId="77777777"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7D580841" w14:textId="77777777"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lastRenderedPageBreak/>
        <w:t>Раздел 5. График реализации мероприятий производственной</w:t>
      </w:r>
    </w:p>
    <w:p w14:paraId="35419F5F" w14:textId="77777777" w:rsidR="00B22DF6" w:rsidRPr="00875E26" w:rsidRDefault="005462B2" w:rsidP="00B22DF6">
      <w:pPr>
        <w:ind w:left="-142" w:right="-144"/>
        <w:jc w:val="center"/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F108FF" w:rsidRPr="00F108FF">
        <w:rPr>
          <w:bCs/>
          <w:color w:val="000000"/>
          <w:kern w:val="32"/>
          <w:sz w:val="28"/>
          <w:szCs w:val="28"/>
        </w:rPr>
        <w:t>МУП ОГО «Теплоэнерго»</w:t>
      </w:r>
      <w:r w:rsidR="00B22DF6" w:rsidRPr="00875E26">
        <w:rPr>
          <w:sz w:val="28"/>
          <w:szCs w:val="28"/>
        </w:rPr>
        <w:t xml:space="preserve"> </w:t>
      </w:r>
    </w:p>
    <w:p w14:paraId="318BDFCC" w14:textId="77777777"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5E15583E" w14:textId="77777777"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14:paraId="56FE7F05" w14:textId="77777777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3922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BCD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510E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14:paraId="69761C51" w14:textId="77777777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C319" w14:textId="77777777"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F94" w14:textId="652C81A6" w:rsidR="005462B2" w:rsidRPr="005462B2" w:rsidRDefault="007F1A5B" w:rsidP="00142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5462B2">
              <w:rPr>
                <w:sz w:val="28"/>
                <w:szCs w:val="28"/>
                <w:lang w:eastAsia="ru-RU"/>
              </w:rPr>
              <w:t>.</w:t>
            </w:r>
            <w:r w:rsidR="00142E92">
              <w:rPr>
                <w:sz w:val="28"/>
                <w:szCs w:val="28"/>
                <w:lang w:eastAsia="ru-RU"/>
              </w:rPr>
              <w:t>12</w:t>
            </w:r>
            <w:r w:rsidR="005462B2">
              <w:rPr>
                <w:sz w:val="28"/>
                <w:szCs w:val="28"/>
                <w:lang w:eastAsia="ru-RU"/>
              </w:rPr>
              <w:t>.201</w:t>
            </w:r>
            <w:r w:rsidR="00142E92">
              <w:rPr>
                <w:sz w:val="28"/>
                <w:szCs w:val="28"/>
                <w:lang w:eastAsia="ru-RU"/>
              </w:rPr>
              <w:t>9</w:t>
            </w:r>
            <w:r w:rsidR="005462B2"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4760" w14:textId="77777777" w:rsidR="005462B2" w:rsidRPr="005462B2" w:rsidRDefault="00142E92" w:rsidP="00142E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12.2020</w:t>
            </w:r>
          </w:p>
        </w:tc>
      </w:tr>
    </w:tbl>
    <w:p w14:paraId="73294596" w14:textId="77777777" w:rsidR="00CD24FD" w:rsidRDefault="00CD24FD" w:rsidP="00524BCA">
      <w:pPr>
        <w:jc w:val="both"/>
        <w:rPr>
          <w:sz w:val="28"/>
          <w:szCs w:val="28"/>
        </w:rPr>
      </w:pPr>
    </w:p>
    <w:p w14:paraId="115F767E" w14:textId="77777777" w:rsidR="00CD24FD" w:rsidRDefault="00CD24FD" w:rsidP="00524BCA">
      <w:pPr>
        <w:jc w:val="both"/>
        <w:rPr>
          <w:sz w:val="28"/>
          <w:szCs w:val="28"/>
        </w:rPr>
      </w:pPr>
    </w:p>
    <w:p w14:paraId="165181F0" w14:textId="77777777" w:rsidR="00CD24FD" w:rsidRDefault="00CD24FD" w:rsidP="00524BCA">
      <w:pPr>
        <w:jc w:val="both"/>
        <w:rPr>
          <w:sz w:val="28"/>
          <w:szCs w:val="28"/>
        </w:rPr>
      </w:pPr>
    </w:p>
    <w:p w14:paraId="4FF29693" w14:textId="77777777" w:rsidR="00CD24FD" w:rsidRDefault="00CD24FD" w:rsidP="00524BCA">
      <w:pPr>
        <w:jc w:val="both"/>
        <w:rPr>
          <w:sz w:val="28"/>
          <w:szCs w:val="28"/>
        </w:rPr>
      </w:pPr>
    </w:p>
    <w:p w14:paraId="28875CB2" w14:textId="77777777" w:rsidR="00CD24FD" w:rsidRDefault="00CD24FD" w:rsidP="00524BCA">
      <w:pPr>
        <w:jc w:val="both"/>
        <w:rPr>
          <w:sz w:val="28"/>
          <w:szCs w:val="28"/>
        </w:rPr>
      </w:pPr>
    </w:p>
    <w:p w14:paraId="6BFBE397" w14:textId="77777777" w:rsidR="00CD24FD" w:rsidRDefault="00CD24FD" w:rsidP="00524BCA">
      <w:pPr>
        <w:jc w:val="both"/>
        <w:rPr>
          <w:sz w:val="28"/>
          <w:szCs w:val="28"/>
        </w:rPr>
      </w:pPr>
    </w:p>
    <w:p w14:paraId="39570A46" w14:textId="77777777" w:rsidR="00CD24FD" w:rsidRDefault="00CD24FD" w:rsidP="00524BCA">
      <w:pPr>
        <w:jc w:val="both"/>
        <w:rPr>
          <w:sz w:val="28"/>
          <w:szCs w:val="28"/>
        </w:rPr>
      </w:pPr>
    </w:p>
    <w:p w14:paraId="5B31E0FE" w14:textId="77777777" w:rsidR="00CD24FD" w:rsidRDefault="00CD24FD" w:rsidP="00524BCA">
      <w:pPr>
        <w:jc w:val="both"/>
        <w:rPr>
          <w:sz w:val="28"/>
          <w:szCs w:val="28"/>
        </w:rPr>
      </w:pPr>
    </w:p>
    <w:p w14:paraId="239147A4" w14:textId="77777777" w:rsidR="00CD24FD" w:rsidRDefault="00CD24FD" w:rsidP="00524BCA">
      <w:pPr>
        <w:jc w:val="both"/>
        <w:rPr>
          <w:sz w:val="28"/>
          <w:szCs w:val="28"/>
        </w:rPr>
      </w:pPr>
    </w:p>
    <w:p w14:paraId="1776307A" w14:textId="77777777" w:rsidR="00CD24FD" w:rsidRDefault="00CD24FD" w:rsidP="00524BCA">
      <w:pPr>
        <w:jc w:val="both"/>
        <w:rPr>
          <w:sz w:val="28"/>
          <w:szCs w:val="28"/>
        </w:rPr>
      </w:pPr>
    </w:p>
    <w:p w14:paraId="2C2E8041" w14:textId="77777777" w:rsidR="00CD24FD" w:rsidRDefault="00CD24FD" w:rsidP="00524BCA">
      <w:pPr>
        <w:jc w:val="both"/>
        <w:rPr>
          <w:sz w:val="28"/>
          <w:szCs w:val="28"/>
        </w:rPr>
      </w:pPr>
    </w:p>
    <w:p w14:paraId="0EFAFF7B" w14:textId="77777777" w:rsidR="00CD24FD" w:rsidRDefault="00CD24FD" w:rsidP="00524BCA">
      <w:pPr>
        <w:jc w:val="both"/>
        <w:rPr>
          <w:sz w:val="28"/>
          <w:szCs w:val="28"/>
        </w:rPr>
      </w:pPr>
    </w:p>
    <w:p w14:paraId="4E27B832" w14:textId="77777777" w:rsidR="00CD24FD" w:rsidRDefault="00CD24FD" w:rsidP="00524BCA">
      <w:pPr>
        <w:jc w:val="both"/>
        <w:rPr>
          <w:sz w:val="28"/>
          <w:szCs w:val="28"/>
        </w:rPr>
      </w:pPr>
    </w:p>
    <w:p w14:paraId="64D23DF0" w14:textId="77777777" w:rsidR="00CD24FD" w:rsidRDefault="00CD24FD" w:rsidP="00524BCA">
      <w:pPr>
        <w:jc w:val="both"/>
        <w:rPr>
          <w:sz w:val="28"/>
          <w:szCs w:val="28"/>
        </w:rPr>
      </w:pPr>
    </w:p>
    <w:p w14:paraId="709F0FFA" w14:textId="77777777" w:rsidR="00C1486B" w:rsidRDefault="00C1486B" w:rsidP="00524BCA">
      <w:pPr>
        <w:jc w:val="both"/>
        <w:rPr>
          <w:sz w:val="28"/>
          <w:szCs w:val="28"/>
        </w:rPr>
      </w:pPr>
    </w:p>
    <w:p w14:paraId="2134EA53" w14:textId="77777777" w:rsidR="00CD24FD" w:rsidRDefault="00CD24FD" w:rsidP="00524BCA">
      <w:pPr>
        <w:jc w:val="both"/>
        <w:rPr>
          <w:sz w:val="28"/>
          <w:szCs w:val="28"/>
        </w:rPr>
      </w:pPr>
    </w:p>
    <w:p w14:paraId="060E396A" w14:textId="77777777" w:rsidR="00CD24FD" w:rsidRDefault="00CD24FD" w:rsidP="00524BCA">
      <w:pPr>
        <w:jc w:val="both"/>
        <w:rPr>
          <w:sz w:val="28"/>
          <w:szCs w:val="28"/>
        </w:rPr>
      </w:pPr>
    </w:p>
    <w:p w14:paraId="6ABD4104" w14:textId="77777777" w:rsidR="00CD24FD" w:rsidRDefault="00CD24FD" w:rsidP="00524BCA">
      <w:pPr>
        <w:jc w:val="both"/>
        <w:rPr>
          <w:sz w:val="28"/>
          <w:szCs w:val="28"/>
        </w:rPr>
      </w:pPr>
    </w:p>
    <w:p w14:paraId="7974286A" w14:textId="77777777" w:rsidR="008F17D5" w:rsidRDefault="008F17D5" w:rsidP="008F17D5">
      <w:pPr>
        <w:rPr>
          <w:color w:val="000000"/>
        </w:rPr>
      </w:pPr>
    </w:p>
    <w:p w14:paraId="783F7546" w14:textId="77777777" w:rsidR="000C2E20" w:rsidRPr="00270643" w:rsidRDefault="000C2E20" w:rsidP="008F17D5">
      <w:pPr>
        <w:rPr>
          <w:color w:val="000000"/>
        </w:rPr>
      </w:pPr>
    </w:p>
    <w:p w14:paraId="3582E78E" w14:textId="77777777"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9FA066D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D58D9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A6B05B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C8513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E1D4F3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B339CD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BD7146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AF5163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D21D53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BBFB9B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B025EC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ABCCE9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E10259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240C44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F750F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E9D96A" w14:textId="77777777" w:rsidR="004F1CF8" w:rsidRPr="004F1CF8" w:rsidRDefault="004F1CF8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 w:rsidRPr="004F1CF8">
        <w:rPr>
          <w:sz w:val="28"/>
          <w:szCs w:val="28"/>
          <w:lang w:eastAsia="ru-RU"/>
        </w:rPr>
        <w:t xml:space="preserve">Раздел 6. </w:t>
      </w:r>
      <w:r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14:paraId="2E468E80" w14:textId="77777777"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14:paraId="63D599E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941"/>
        <w:gridCol w:w="2126"/>
      </w:tblGrid>
      <w:tr w:rsidR="00AB1559" w14:paraId="30F80412" w14:textId="77777777" w:rsidTr="00AB1559">
        <w:tc>
          <w:tcPr>
            <w:tcW w:w="708" w:type="dxa"/>
            <w:vAlign w:val="center"/>
          </w:tcPr>
          <w:p w14:paraId="147EA8E9" w14:textId="77777777" w:rsidR="00AB1559" w:rsidRDefault="00AB155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vAlign w:val="center"/>
          </w:tcPr>
          <w:p w14:paraId="5A22B2A2" w14:textId="77777777" w:rsidR="00AB1559" w:rsidRDefault="00AB155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1" w:type="dxa"/>
            <w:vAlign w:val="center"/>
          </w:tcPr>
          <w:p w14:paraId="002BCF57" w14:textId="77777777" w:rsidR="00AB1559" w:rsidRDefault="00AB1559" w:rsidP="00AB15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2126" w:type="dxa"/>
            <w:vAlign w:val="center"/>
          </w:tcPr>
          <w:p w14:paraId="2BBDF1F5" w14:textId="77777777" w:rsidR="00AB1559" w:rsidRDefault="00AB1559" w:rsidP="00AB15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</w:tr>
      <w:tr w:rsidR="00AB1559" w14:paraId="3901D501" w14:textId="77777777" w:rsidTr="00AB1559">
        <w:tc>
          <w:tcPr>
            <w:tcW w:w="708" w:type="dxa"/>
            <w:vAlign w:val="center"/>
          </w:tcPr>
          <w:p w14:paraId="35C0F404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7" w:type="dxa"/>
            <w:vAlign w:val="center"/>
          </w:tcPr>
          <w:p w14:paraId="465E1040" w14:textId="77777777" w:rsidR="00AB1559" w:rsidRPr="00656E97" w:rsidRDefault="00AB1559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941" w:type="dxa"/>
            <w:vAlign w:val="center"/>
          </w:tcPr>
          <w:p w14:paraId="21A23614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67015409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B1559" w14:paraId="4ED55199" w14:textId="77777777" w:rsidTr="00AB1559">
        <w:tc>
          <w:tcPr>
            <w:tcW w:w="708" w:type="dxa"/>
            <w:vAlign w:val="center"/>
          </w:tcPr>
          <w:p w14:paraId="16556B3F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7" w:type="dxa"/>
            <w:vAlign w:val="center"/>
          </w:tcPr>
          <w:p w14:paraId="6600083B" w14:textId="77777777" w:rsidR="00AB1559" w:rsidRDefault="00AB1559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941" w:type="dxa"/>
            <w:vAlign w:val="center"/>
          </w:tcPr>
          <w:p w14:paraId="2A48B00D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196BCC9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B1559" w14:paraId="34CEB2C6" w14:textId="77777777" w:rsidTr="00AB1559">
        <w:tc>
          <w:tcPr>
            <w:tcW w:w="708" w:type="dxa"/>
            <w:vAlign w:val="center"/>
          </w:tcPr>
          <w:p w14:paraId="68A8279B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7" w:type="dxa"/>
            <w:vAlign w:val="center"/>
          </w:tcPr>
          <w:p w14:paraId="16045B06" w14:textId="77777777" w:rsidR="00AB1559" w:rsidRDefault="00AB1559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941" w:type="dxa"/>
            <w:vAlign w:val="center"/>
          </w:tcPr>
          <w:p w14:paraId="4024B65E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5B750F09" w14:textId="77777777" w:rsidR="00AB1559" w:rsidRDefault="00AB155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8AD1BF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178C6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714C9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931CA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BF4BE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CF7B7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C148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0515A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1D8D0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B71C34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C1E39D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45C704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F0BB24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485A59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BEF55A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D7628D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EC816E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2E3A5F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820715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568FC9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D70615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113B67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20CE37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93C7C2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6324A9" w14:textId="660DA460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67EBD7" w14:textId="11CF5F57" w:rsidR="00C8407D" w:rsidRDefault="00C840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8943FA" w14:textId="3C01B094" w:rsidR="00C8407D" w:rsidRDefault="00C840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DFE0AE" w14:textId="52BB2E8E" w:rsidR="00C8407D" w:rsidRDefault="00C840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F5D207" w14:textId="77777777" w:rsidR="00C8407D" w:rsidRDefault="00C840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82304D" w14:textId="77777777"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3C9B2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F357FA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84FBF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14:paraId="6883031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125"/>
      </w:tblGrid>
      <w:tr w:rsidR="00F816D6" w14:paraId="58F9184E" w14:textId="77777777" w:rsidTr="0022699E">
        <w:trPr>
          <w:trHeight w:val="2286"/>
        </w:trPr>
        <w:tc>
          <w:tcPr>
            <w:tcW w:w="709" w:type="dxa"/>
            <w:vAlign w:val="center"/>
          </w:tcPr>
          <w:p w14:paraId="051B3B97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14:paraId="00C9D159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970ED5E" w14:textId="77777777" w:rsidR="00F816D6" w:rsidRDefault="00F816D6" w:rsidP="00E406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</w:t>
            </w:r>
            <w:r w:rsidR="00E4060C">
              <w:rPr>
                <w:bCs/>
                <w:color w:val="000000"/>
                <w:sz w:val="28"/>
                <w:szCs w:val="28"/>
              </w:rPr>
              <w:t>азателя в базовом периоде    201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5C4F052A" w14:textId="77777777" w:rsidR="00F816D6" w:rsidRDefault="00F816D6" w:rsidP="00E406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</w:t>
            </w:r>
            <w:r w:rsidR="00E4060C">
              <w:rPr>
                <w:bCs/>
                <w:color w:val="000000"/>
                <w:sz w:val="28"/>
                <w:szCs w:val="28"/>
              </w:rPr>
              <w:t>й программы                  20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5E8615A4" w14:textId="77777777"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93101C" w14:paraId="7026753B" w14:textId="77777777" w:rsidTr="0022699E">
        <w:trPr>
          <w:trHeight w:val="860"/>
        </w:trPr>
        <w:tc>
          <w:tcPr>
            <w:tcW w:w="709" w:type="dxa"/>
            <w:vAlign w:val="center"/>
          </w:tcPr>
          <w:p w14:paraId="67265F78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14:paraId="46297774" w14:textId="77777777"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14:paraId="3FD87675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E452DC2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EF961B6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14:paraId="44394C46" w14:textId="77777777" w:rsidTr="0022699E">
        <w:trPr>
          <w:trHeight w:val="11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6C4ADA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B804EC1" w14:textId="77777777"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5A3FD8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501385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C0984D2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14:paraId="3CDCEB15" w14:textId="77777777" w:rsidTr="0022699E">
        <w:trPr>
          <w:trHeight w:val="9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2FE721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9C2C4B0" w14:textId="77777777"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07CC3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BF232C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8B5431F" w14:textId="77777777"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023350E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B3AAA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A772E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EF363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008D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4574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05228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0A3F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3117A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64A18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95A5A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013AA1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332474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0A5A8B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406F9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06FA87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C61018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6436B8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940E0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EC076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E5C05C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114224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234C2D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2E1FCE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870A49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5A4920" w14:textId="77777777" w:rsidR="0098628D" w:rsidRDefault="00F0710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9746B2">
        <w:rPr>
          <w:bCs/>
          <w:color w:val="000000"/>
          <w:sz w:val="28"/>
          <w:szCs w:val="28"/>
          <w:lang w:eastAsia="ru-RU"/>
        </w:rPr>
        <w:t>8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3CB4394D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67FA1012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69070F4B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EE2A5A8" w14:textId="77777777"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11CB7C74" w14:textId="77777777" w:rsidTr="002A326C">
        <w:trPr>
          <w:trHeight w:val="405"/>
        </w:trPr>
        <w:tc>
          <w:tcPr>
            <w:tcW w:w="5935" w:type="dxa"/>
            <w:vAlign w:val="center"/>
          </w:tcPr>
          <w:p w14:paraId="7F476DE8" w14:textId="77777777"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25068A5" w14:textId="77777777"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6722104" w14:textId="77777777" w:rsidR="0098628D" w:rsidRDefault="0098628D" w:rsidP="00A806C8">
      <w:pPr>
        <w:jc w:val="both"/>
        <w:rPr>
          <w:sz w:val="28"/>
          <w:szCs w:val="28"/>
        </w:rPr>
      </w:pPr>
    </w:p>
    <w:p w14:paraId="23697D1B" w14:textId="77777777" w:rsidR="0098628D" w:rsidRDefault="0098628D" w:rsidP="00A806C8">
      <w:pPr>
        <w:jc w:val="both"/>
        <w:rPr>
          <w:sz w:val="28"/>
          <w:szCs w:val="28"/>
        </w:rPr>
      </w:pPr>
    </w:p>
    <w:p w14:paraId="20F148CE" w14:textId="77777777" w:rsidR="0098628D" w:rsidRDefault="0098628D" w:rsidP="00A806C8">
      <w:pPr>
        <w:jc w:val="both"/>
        <w:rPr>
          <w:sz w:val="28"/>
          <w:szCs w:val="28"/>
        </w:rPr>
      </w:pPr>
    </w:p>
    <w:p w14:paraId="6382D210" w14:textId="77777777" w:rsidR="009746B2" w:rsidRDefault="009746B2" w:rsidP="00A806C8">
      <w:pPr>
        <w:jc w:val="both"/>
        <w:rPr>
          <w:sz w:val="28"/>
          <w:szCs w:val="28"/>
        </w:rPr>
        <w:sectPr w:rsidR="009746B2" w:rsidSect="000361A6">
          <w:headerReference w:type="default" r:id="rId15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2CC197BD" w14:textId="77777777" w:rsidR="009746B2" w:rsidRDefault="009746B2" w:rsidP="009746B2">
      <w:pPr>
        <w:ind w:left="10915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</w:t>
      </w:r>
      <w:r w:rsidR="00CF03BB">
        <w:rPr>
          <w:sz w:val="28"/>
          <w:szCs w:val="28"/>
          <w:lang w:eastAsia="ru-RU"/>
        </w:rPr>
        <w:t xml:space="preserve"> №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14:paraId="19E70507" w14:textId="77777777" w:rsidR="009746B2" w:rsidRDefault="009746B2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14:paraId="4EB8AF70" w14:textId="77777777" w:rsidR="009746B2" w:rsidRDefault="009746B2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14:paraId="1E2F49FC" w14:textId="371D16F0" w:rsidR="009746B2" w:rsidRDefault="009746B2" w:rsidP="009746B2">
      <w:pPr>
        <w:tabs>
          <w:tab w:val="left" w:pos="0"/>
        </w:tabs>
        <w:ind w:left="10915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 w:rsidR="00C8407D">
        <w:rPr>
          <w:sz w:val="28"/>
          <w:szCs w:val="28"/>
          <w:lang w:eastAsia="ru-RU"/>
        </w:rPr>
        <w:t>19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 2019</w:t>
      </w:r>
      <w:r w:rsidRPr="008F0D48">
        <w:rPr>
          <w:sz w:val="28"/>
          <w:szCs w:val="28"/>
          <w:lang w:eastAsia="ru-RU"/>
        </w:rPr>
        <w:t xml:space="preserve"> г. № </w:t>
      </w:r>
      <w:r w:rsidR="00C8407D">
        <w:rPr>
          <w:sz w:val="28"/>
          <w:szCs w:val="28"/>
          <w:lang w:eastAsia="ru-RU"/>
        </w:rPr>
        <w:t>668</w:t>
      </w:r>
    </w:p>
    <w:p w14:paraId="17360A69" w14:textId="77777777" w:rsidR="009746B2" w:rsidRPr="00C94C1F" w:rsidRDefault="009746B2" w:rsidP="009746B2">
      <w:pPr>
        <w:tabs>
          <w:tab w:val="left" w:pos="0"/>
        </w:tabs>
        <w:ind w:left="4962" w:right="140"/>
        <w:jc w:val="center"/>
        <w:rPr>
          <w:sz w:val="12"/>
          <w:szCs w:val="12"/>
          <w:lang w:eastAsia="ru-RU"/>
        </w:rPr>
      </w:pPr>
    </w:p>
    <w:p w14:paraId="0F3A2B06" w14:textId="77777777" w:rsidR="009746B2" w:rsidRPr="00AC0480" w:rsidRDefault="009746B2" w:rsidP="009746B2">
      <w:pPr>
        <w:tabs>
          <w:tab w:val="left" w:pos="0"/>
        </w:tabs>
        <w:jc w:val="center"/>
        <w:rPr>
          <w:b/>
          <w:color w:val="000000"/>
          <w:sz w:val="6"/>
          <w:szCs w:val="4"/>
        </w:rPr>
      </w:pPr>
    </w:p>
    <w:p w14:paraId="45914698" w14:textId="3A91E38E" w:rsidR="009746B2" w:rsidRPr="00CF03BB" w:rsidRDefault="009746B2" w:rsidP="00F108F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Т</w:t>
      </w:r>
      <w:r w:rsidRPr="00A03286">
        <w:rPr>
          <w:b/>
          <w:sz w:val="28"/>
        </w:rPr>
        <w:t xml:space="preserve">арифы </w:t>
      </w:r>
      <w:r w:rsidR="00F108FF" w:rsidRPr="00F108FF">
        <w:rPr>
          <w:b/>
          <w:sz w:val="28"/>
        </w:rPr>
        <w:t>МУП ОГО «Теплоэнерго»</w:t>
      </w:r>
      <w:r w:rsidRPr="00A03286">
        <w:rPr>
          <w:b/>
          <w:sz w:val="28"/>
        </w:rPr>
        <w:t xml:space="preserve"> на горячую воду в </w:t>
      </w:r>
      <w:r w:rsidR="00CF03BB">
        <w:rPr>
          <w:b/>
          <w:sz w:val="28"/>
        </w:rPr>
        <w:t>закрытой системе горячего водоснабжения</w:t>
      </w:r>
      <w:r w:rsidRPr="00A03286">
        <w:rPr>
          <w:b/>
          <w:sz w:val="28"/>
        </w:rPr>
        <w:t xml:space="preserve">, реализуемую 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</w:t>
      </w:r>
      <w:r w:rsidR="00F108FF">
        <w:rPr>
          <w:b/>
          <w:bCs/>
          <w:color w:val="000000"/>
          <w:kern w:val="32"/>
          <w:sz w:val="28"/>
          <w:szCs w:val="28"/>
        </w:rPr>
        <w:t>Осинники</w:t>
      </w:r>
      <w:r w:rsidRPr="00A03286">
        <w:rPr>
          <w:b/>
          <w:sz w:val="28"/>
        </w:rPr>
        <w:t xml:space="preserve">, на период с </w:t>
      </w:r>
      <w:r w:rsidR="007F1A5B">
        <w:rPr>
          <w:b/>
          <w:sz w:val="28"/>
        </w:rPr>
        <w:t>20</w:t>
      </w:r>
      <w:r w:rsidRPr="00A03286">
        <w:rPr>
          <w:b/>
          <w:sz w:val="28"/>
        </w:rPr>
        <w:t>.</w:t>
      </w:r>
      <w:r w:rsidR="00D5753B">
        <w:rPr>
          <w:b/>
          <w:sz w:val="28"/>
        </w:rPr>
        <w:t>12</w:t>
      </w:r>
      <w:r w:rsidRPr="00A03286">
        <w:rPr>
          <w:b/>
          <w:sz w:val="28"/>
        </w:rPr>
        <w:t>.20</w:t>
      </w:r>
      <w:r w:rsidR="00D5753B">
        <w:rPr>
          <w:b/>
          <w:sz w:val="28"/>
        </w:rPr>
        <w:t>19</w:t>
      </w:r>
      <w:r w:rsidRPr="00A03286">
        <w:rPr>
          <w:b/>
          <w:sz w:val="28"/>
        </w:rPr>
        <w:t xml:space="preserve"> по 31.12.202</w:t>
      </w:r>
      <w:r>
        <w:rPr>
          <w:b/>
          <w:sz w:val="28"/>
        </w:rPr>
        <w:t>0</w:t>
      </w:r>
    </w:p>
    <w:tbl>
      <w:tblPr>
        <w:tblW w:w="15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5"/>
        <w:gridCol w:w="933"/>
        <w:gridCol w:w="933"/>
        <w:gridCol w:w="933"/>
        <w:gridCol w:w="933"/>
        <w:gridCol w:w="933"/>
        <w:gridCol w:w="933"/>
        <w:gridCol w:w="933"/>
        <w:gridCol w:w="933"/>
        <w:gridCol w:w="1133"/>
        <w:gridCol w:w="1133"/>
        <w:gridCol w:w="1275"/>
        <w:gridCol w:w="1133"/>
      </w:tblGrid>
      <w:tr w:rsidR="009746B2" w:rsidRPr="00A13F1C" w14:paraId="401957CF" w14:textId="77777777" w:rsidTr="006054BD">
        <w:trPr>
          <w:trHeight w:val="364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714DFEA5" w14:textId="77777777" w:rsidR="009746B2" w:rsidRPr="00A13F1C" w:rsidRDefault="009746B2" w:rsidP="006054BD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5" w:type="dxa"/>
            <w:vMerge w:val="restart"/>
            <w:vAlign w:val="center"/>
          </w:tcPr>
          <w:p w14:paraId="582F0071" w14:textId="77777777" w:rsidR="009746B2" w:rsidRPr="00A13F1C" w:rsidRDefault="009746B2" w:rsidP="006054BD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732" w:type="dxa"/>
            <w:gridSpan w:val="4"/>
            <w:tcBorders>
              <w:bottom w:val="single" w:sz="4" w:space="0" w:color="auto"/>
            </w:tcBorders>
            <w:vAlign w:val="center"/>
          </w:tcPr>
          <w:p w14:paraId="1E30DCAC" w14:textId="77777777" w:rsidR="009746B2" w:rsidRPr="00A13F1C" w:rsidRDefault="009746B2" w:rsidP="006054BD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E825B" w14:textId="77777777" w:rsidR="009746B2" w:rsidRPr="00A13F1C" w:rsidRDefault="009746B2" w:rsidP="006054BD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14:paraId="1D2BCF07" w14:textId="77777777" w:rsidR="009746B2" w:rsidRPr="00A13F1C" w:rsidRDefault="009746B2" w:rsidP="006054BD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 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4B1FD96" w14:textId="77777777" w:rsidR="009746B2" w:rsidRPr="00A13F1C" w:rsidRDefault="009746B2" w:rsidP="006054BD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 xml:space="preserve">Компо-нент на </w:t>
            </w:r>
            <w:r>
              <w:rPr>
                <w:lang w:eastAsia="ru-RU"/>
              </w:rPr>
              <w:t>холодную воду</w:t>
            </w:r>
            <w:r w:rsidRPr="00A13F1C">
              <w:rPr>
                <w:lang w:eastAsia="ru-RU"/>
              </w:rPr>
              <w:t>,</w:t>
            </w:r>
          </w:p>
          <w:p w14:paraId="2B5A2641" w14:textId="77777777" w:rsidR="009746B2" w:rsidRPr="00A13F1C" w:rsidRDefault="009746B2" w:rsidP="006054BD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>
              <w:rPr>
                <w:vertAlign w:val="superscript"/>
                <w:lang w:eastAsia="ru-RU"/>
              </w:rPr>
              <w:t>**</w:t>
            </w:r>
          </w:p>
          <w:p w14:paraId="3C7A5F62" w14:textId="77777777" w:rsidR="009746B2" w:rsidRPr="00A13F1C" w:rsidRDefault="009746B2" w:rsidP="006054BD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3541" w:type="dxa"/>
            <w:gridSpan w:val="3"/>
            <w:shd w:val="clear" w:color="auto" w:fill="auto"/>
            <w:vAlign w:val="center"/>
          </w:tcPr>
          <w:p w14:paraId="3DAA0F4A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9746B2" w:rsidRPr="00A13F1C" w14:paraId="3965D391" w14:textId="77777777" w:rsidTr="006054BD">
        <w:trPr>
          <w:trHeight w:val="225"/>
        </w:trPr>
        <w:tc>
          <w:tcPr>
            <w:tcW w:w="1589" w:type="dxa"/>
            <w:vMerge/>
            <w:shd w:val="clear" w:color="auto" w:fill="auto"/>
            <w:vAlign w:val="center"/>
          </w:tcPr>
          <w:p w14:paraId="274A7672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6EAEA983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3DA9E5F9" w14:textId="77777777" w:rsidR="009746B2" w:rsidRPr="00A13F1C" w:rsidRDefault="009746B2" w:rsidP="006054BD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39E86423" w14:textId="77777777" w:rsidR="009746B2" w:rsidRPr="00A13F1C" w:rsidRDefault="009746B2" w:rsidP="004103B0">
            <w:pPr>
              <w:ind w:left="-107" w:right="-113" w:hanging="6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23567506" w14:textId="77777777" w:rsidR="009746B2" w:rsidRPr="00A13F1C" w:rsidRDefault="009746B2" w:rsidP="006054BD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14:paraId="46D426A5" w14:textId="77777777" w:rsidR="009746B2" w:rsidRPr="00A13F1C" w:rsidRDefault="009746B2" w:rsidP="004103B0">
            <w:pPr>
              <w:ind w:left="-107" w:right="-113" w:hanging="6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53DB5C03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165B14A" w14:textId="77777777" w:rsidR="009746B2" w:rsidRPr="00A13F1C" w:rsidRDefault="009746B2" w:rsidP="006054BD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Односта-вочный, руб./Гкал</w:t>
            </w:r>
          </w:p>
          <w:p w14:paraId="554F2153" w14:textId="77777777" w:rsidR="009746B2" w:rsidRPr="00A13F1C" w:rsidRDefault="009746B2" w:rsidP="006054BD">
            <w:pPr>
              <w:tabs>
                <w:tab w:val="left" w:pos="3052"/>
              </w:tabs>
              <w:ind w:left="-108" w:right="-151"/>
              <w:jc w:val="center"/>
            </w:pPr>
            <w:r w:rsidRPr="00A13F1C">
              <w:rPr>
                <w:lang w:eastAsia="ru-RU"/>
              </w:rPr>
              <w:t>**</w:t>
            </w:r>
            <w:r>
              <w:rPr>
                <w:lang w:eastAsia="ru-RU"/>
              </w:rPr>
              <w:t>*</w:t>
            </w:r>
            <w:r w:rsidRPr="00A13F1C">
              <w:rPr>
                <w:lang w:eastAsia="ru-RU"/>
              </w:rPr>
              <w:t xml:space="preserve"> (без </w:t>
            </w:r>
            <w:r w:rsidRPr="00A13F1C">
              <w:rPr>
                <w:sz w:val="20"/>
                <w:szCs w:val="20"/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7BE44E4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Двухставочный</w:t>
            </w:r>
          </w:p>
        </w:tc>
      </w:tr>
      <w:tr w:rsidR="009746B2" w:rsidRPr="00A13F1C" w14:paraId="37FA1368" w14:textId="77777777" w:rsidTr="006054BD">
        <w:trPr>
          <w:trHeight w:val="1444"/>
        </w:trPr>
        <w:tc>
          <w:tcPr>
            <w:tcW w:w="1589" w:type="dxa"/>
            <w:vMerge/>
            <w:shd w:val="clear" w:color="auto" w:fill="auto"/>
            <w:vAlign w:val="center"/>
          </w:tcPr>
          <w:p w14:paraId="12723B5E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435C48E2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664E7BC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E4C6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52BA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3BBD7865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EC097D3" w14:textId="77777777" w:rsidR="009746B2" w:rsidRPr="00A13F1C" w:rsidRDefault="009746B2" w:rsidP="006054BD">
            <w:pPr>
              <w:tabs>
                <w:tab w:val="left" w:pos="3052"/>
              </w:tabs>
              <w:ind w:right="-68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7163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C6FE" w14:textId="77777777" w:rsidR="009746B2" w:rsidRPr="00A13F1C" w:rsidRDefault="009746B2" w:rsidP="006054BD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>с поло-тенце-суши-телями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5135EAFE" w14:textId="77777777" w:rsidR="009746B2" w:rsidRPr="00A13F1C" w:rsidRDefault="009746B2" w:rsidP="006054BD">
            <w:pPr>
              <w:tabs>
                <w:tab w:val="left" w:pos="3052"/>
              </w:tabs>
              <w:ind w:right="-35"/>
              <w:jc w:val="center"/>
            </w:pPr>
            <w:r w:rsidRPr="00A13F1C">
              <w:t>без поло-тенце-суши-тел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1C85019F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59BE117" w14:textId="77777777" w:rsidR="009746B2" w:rsidRPr="00A13F1C" w:rsidRDefault="009746B2" w:rsidP="006054BD">
            <w:pPr>
              <w:tabs>
                <w:tab w:val="left" w:pos="3052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70F44" w14:textId="77777777" w:rsidR="009746B2" w:rsidRPr="00A13F1C" w:rsidRDefault="009746B2" w:rsidP="006054BD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14:paraId="67B16A5C" w14:textId="77777777" w:rsidR="009746B2" w:rsidRPr="00A13F1C" w:rsidRDefault="009746B2" w:rsidP="006054BD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14:paraId="1C4A3047" w14:textId="77777777" w:rsidR="009746B2" w:rsidRPr="00A13F1C" w:rsidRDefault="009746B2" w:rsidP="006054BD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2ADA00" w14:textId="77777777" w:rsidR="009746B2" w:rsidRPr="00A13F1C" w:rsidRDefault="009746B2" w:rsidP="006054BD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9746B2" w:rsidRPr="00A13F1C" w14:paraId="72A6D9C6" w14:textId="77777777" w:rsidTr="006054BD">
        <w:trPr>
          <w:trHeight w:val="184"/>
        </w:trPr>
        <w:tc>
          <w:tcPr>
            <w:tcW w:w="1589" w:type="dxa"/>
            <w:shd w:val="clear" w:color="auto" w:fill="auto"/>
            <w:vAlign w:val="center"/>
          </w:tcPr>
          <w:p w14:paraId="0FC75BB8" w14:textId="77777777" w:rsidR="009746B2" w:rsidRDefault="009746B2" w:rsidP="006054BD">
            <w:pPr>
              <w:ind w:left="-108" w:right="-16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5" w:type="dxa"/>
            <w:vAlign w:val="center"/>
          </w:tcPr>
          <w:p w14:paraId="6E165AA3" w14:textId="77777777" w:rsidR="009746B2" w:rsidRPr="00371F12" w:rsidRDefault="009746B2" w:rsidP="006054BD">
            <w:pPr>
              <w:tabs>
                <w:tab w:val="left" w:pos="3052"/>
              </w:tabs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01347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07292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81479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619BC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6087B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01F96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8B395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E18CB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BA1064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13B4B3" w14:textId="77777777" w:rsidR="009746B2" w:rsidRPr="00371F12" w:rsidRDefault="009746B2" w:rsidP="00605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83835" w14:textId="77777777" w:rsidR="009746B2" w:rsidRPr="00371F12" w:rsidRDefault="009746B2" w:rsidP="006054B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61026D" w14:textId="77777777" w:rsidR="009746B2" w:rsidRPr="00371F12" w:rsidRDefault="009746B2" w:rsidP="006054B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717FAF" w:rsidRPr="00A13F1C" w14:paraId="1D7F6A21" w14:textId="77777777" w:rsidTr="00717FAF">
        <w:trPr>
          <w:trHeight w:val="646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05FD7A64" w14:textId="77777777" w:rsidR="00717FAF" w:rsidRPr="003947E7" w:rsidRDefault="00717FAF" w:rsidP="00717FAF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DB57D0">
              <w:rPr>
                <w:bCs/>
                <w:kern w:val="32"/>
              </w:rPr>
              <w:t>МУП ОГО «Тепло</w:t>
            </w:r>
            <w:r>
              <w:rPr>
                <w:bCs/>
                <w:kern w:val="32"/>
              </w:rPr>
              <w:t>-</w:t>
            </w:r>
            <w:r w:rsidRPr="00DB57D0">
              <w:rPr>
                <w:bCs/>
                <w:kern w:val="32"/>
              </w:rPr>
              <w:t>энерго»</w:t>
            </w:r>
          </w:p>
        </w:tc>
        <w:tc>
          <w:tcPr>
            <w:tcW w:w="1415" w:type="dxa"/>
            <w:vAlign w:val="center"/>
          </w:tcPr>
          <w:p w14:paraId="684D12BC" w14:textId="134A3DF8" w:rsidR="00717FAF" w:rsidRPr="0000108B" w:rsidRDefault="00717FAF" w:rsidP="00717FAF">
            <w:pPr>
              <w:ind w:left="-57" w:right="-57"/>
              <w:jc w:val="center"/>
            </w:pPr>
            <w:r w:rsidRPr="0000108B">
              <w:t xml:space="preserve">с </w:t>
            </w:r>
            <w:r w:rsidR="007F1A5B">
              <w:t>20</w:t>
            </w:r>
            <w:r w:rsidRPr="0000108B">
              <w:t>.</w:t>
            </w:r>
            <w:r>
              <w:t>12</w:t>
            </w:r>
            <w:r w:rsidRPr="0000108B">
              <w:t>.201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4B047" w14:textId="77777777" w:rsidR="00717FAF" w:rsidRPr="004E7231" w:rsidRDefault="00717FAF" w:rsidP="00717FAF">
            <w:pPr>
              <w:jc w:val="center"/>
            </w:pPr>
            <w:r w:rsidRPr="004E7231">
              <w:t>198,3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B88E8" w14:textId="77777777" w:rsidR="00717FAF" w:rsidRPr="004E7231" w:rsidRDefault="00717FAF" w:rsidP="00717FAF">
            <w:pPr>
              <w:jc w:val="center"/>
            </w:pPr>
            <w:r w:rsidRPr="004E7231">
              <w:t>196,3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00287" w14:textId="77777777" w:rsidR="00717FAF" w:rsidRPr="004E7231" w:rsidRDefault="00717FAF" w:rsidP="00717FAF">
            <w:pPr>
              <w:jc w:val="center"/>
            </w:pPr>
            <w:r w:rsidRPr="004E7231">
              <w:t>207,4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AB25" w14:textId="77777777" w:rsidR="00717FAF" w:rsidRPr="004E7231" w:rsidRDefault="00717FAF" w:rsidP="00717FAF">
            <w:pPr>
              <w:jc w:val="center"/>
            </w:pPr>
            <w:r w:rsidRPr="004E7231">
              <w:t>199,34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B6376" w14:textId="77777777" w:rsidR="00717FAF" w:rsidRPr="004E7231" w:rsidRDefault="00717FAF" w:rsidP="00717FAF">
            <w:pPr>
              <w:jc w:val="center"/>
            </w:pPr>
            <w:r w:rsidRPr="004E7231">
              <w:t>165,2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38879" w14:textId="77777777" w:rsidR="00717FAF" w:rsidRPr="004E7231" w:rsidRDefault="00717FAF" w:rsidP="00717FAF">
            <w:pPr>
              <w:jc w:val="center"/>
            </w:pPr>
            <w:r w:rsidRPr="004E7231">
              <w:t>163,5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7654B" w14:textId="77777777" w:rsidR="00717FAF" w:rsidRPr="004E7231" w:rsidRDefault="00717FAF" w:rsidP="00717FAF">
            <w:pPr>
              <w:jc w:val="center"/>
            </w:pPr>
            <w:r w:rsidRPr="004E7231">
              <w:t>172,9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D831" w14:textId="77777777" w:rsidR="00717FAF" w:rsidRPr="004E7231" w:rsidRDefault="00717FAF" w:rsidP="00717FAF">
            <w:pPr>
              <w:jc w:val="center"/>
            </w:pPr>
            <w:r w:rsidRPr="004E7231">
              <w:t>166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43C9DC" w14:textId="77777777" w:rsidR="00717FAF" w:rsidRPr="004E7231" w:rsidRDefault="00717FAF" w:rsidP="00717FAF">
            <w:pPr>
              <w:jc w:val="center"/>
            </w:pPr>
            <w:r w:rsidRPr="004E7231">
              <w:t>50,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A3D2A3" w14:textId="77777777" w:rsidR="00717FAF" w:rsidRPr="004E7231" w:rsidRDefault="00717FAF" w:rsidP="00717FAF">
            <w:pPr>
              <w:jc w:val="center"/>
            </w:pPr>
            <w:r w:rsidRPr="004E7231">
              <w:t>2 118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4AF9F" w14:textId="77777777" w:rsidR="00717FAF" w:rsidRDefault="00717FAF" w:rsidP="00717FAF">
            <w:pPr>
              <w:jc w:val="center"/>
            </w:pPr>
            <w:r w:rsidRPr="00156C9A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626312" w14:textId="77777777" w:rsidR="00717FAF" w:rsidRDefault="00717FAF" w:rsidP="00717FAF">
            <w:pPr>
              <w:jc w:val="center"/>
            </w:pPr>
            <w:r w:rsidRPr="00156C9A">
              <w:t>х</w:t>
            </w:r>
          </w:p>
        </w:tc>
      </w:tr>
      <w:tr w:rsidR="00717FAF" w:rsidRPr="00A13F1C" w14:paraId="1C0EBA20" w14:textId="77777777" w:rsidTr="00717FAF">
        <w:trPr>
          <w:trHeight w:val="646"/>
        </w:trPr>
        <w:tc>
          <w:tcPr>
            <w:tcW w:w="1589" w:type="dxa"/>
            <w:vMerge/>
            <w:shd w:val="clear" w:color="auto" w:fill="auto"/>
            <w:vAlign w:val="center"/>
          </w:tcPr>
          <w:p w14:paraId="3C173D7E" w14:textId="77777777" w:rsidR="00717FAF" w:rsidRPr="003947E7" w:rsidRDefault="00717FAF" w:rsidP="00717FAF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629EEBE1" w14:textId="77777777" w:rsidR="00717FAF" w:rsidRPr="0000108B" w:rsidRDefault="00717FAF" w:rsidP="00717FAF">
            <w:pPr>
              <w:ind w:left="-57" w:right="-57"/>
              <w:jc w:val="center"/>
            </w:pPr>
            <w:r w:rsidRPr="0000108B">
              <w:t>с 01.01.2020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C002B" w14:textId="77777777" w:rsidR="00717FAF" w:rsidRPr="004E7231" w:rsidRDefault="00717FAF" w:rsidP="00717FAF">
            <w:pPr>
              <w:jc w:val="center"/>
            </w:pPr>
            <w:r w:rsidRPr="004E7231">
              <w:t>198,34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F1489" w14:textId="77777777" w:rsidR="00717FAF" w:rsidRPr="004E7231" w:rsidRDefault="00717FAF" w:rsidP="00717FAF">
            <w:pPr>
              <w:jc w:val="center"/>
            </w:pPr>
            <w:r w:rsidRPr="004E7231">
              <w:t>196,3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3BE55" w14:textId="77777777" w:rsidR="00717FAF" w:rsidRPr="004E7231" w:rsidRDefault="00717FAF" w:rsidP="00717FAF">
            <w:pPr>
              <w:jc w:val="center"/>
            </w:pPr>
            <w:r w:rsidRPr="004E7231">
              <w:t>207,4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9B8BE" w14:textId="77777777" w:rsidR="00717FAF" w:rsidRPr="004E7231" w:rsidRDefault="00717FAF" w:rsidP="00717FAF">
            <w:pPr>
              <w:jc w:val="center"/>
            </w:pPr>
            <w:r w:rsidRPr="004E7231">
              <w:t>199,34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1203A" w14:textId="77777777" w:rsidR="00717FAF" w:rsidRPr="004E7231" w:rsidRDefault="00717FAF" w:rsidP="00717FAF">
            <w:pPr>
              <w:jc w:val="center"/>
            </w:pPr>
            <w:r w:rsidRPr="004E7231">
              <w:t>165,2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E0452" w14:textId="77777777" w:rsidR="00717FAF" w:rsidRPr="004E7231" w:rsidRDefault="00717FAF" w:rsidP="00717FAF">
            <w:pPr>
              <w:jc w:val="center"/>
            </w:pPr>
            <w:r w:rsidRPr="004E7231">
              <w:t>163,58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8A0EB" w14:textId="77777777" w:rsidR="00717FAF" w:rsidRPr="004E7231" w:rsidRDefault="00717FAF" w:rsidP="00717FAF">
            <w:pPr>
              <w:jc w:val="center"/>
            </w:pPr>
            <w:r w:rsidRPr="004E7231">
              <w:t>172,9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23D20" w14:textId="77777777" w:rsidR="00717FAF" w:rsidRPr="004E7231" w:rsidRDefault="00717FAF" w:rsidP="00717FAF">
            <w:pPr>
              <w:jc w:val="center"/>
            </w:pPr>
            <w:r w:rsidRPr="004E7231">
              <w:t>166,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3FC1BA" w14:textId="77777777" w:rsidR="00717FAF" w:rsidRPr="004E7231" w:rsidRDefault="00717FAF" w:rsidP="00717FAF">
            <w:pPr>
              <w:jc w:val="center"/>
            </w:pPr>
            <w:r w:rsidRPr="004E7231">
              <w:t>50,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F7D2E3" w14:textId="77777777" w:rsidR="00717FAF" w:rsidRPr="004E7231" w:rsidRDefault="00717FAF" w:rsidP="00717FAF">
            <w:pPr>
              <w:jc w:val="center"/>
            </w:pPr>
            <w:r w:rsidRPr="004E7231">
              <w:t>2 118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231E6" w14:textId="77777777" w:rsidR="00717FAF" w:rsidRDefault="00717FAF" w:rsidP="00717FAF">
            <w:pPr>
              <w:jc w:val="center"/>
            </w:pPr>
            <w:r w:rsidRPr="00156C9A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20F974" w14:textId="77777777" w:rsidR="00717FAF" w:rsidRDefault="00717FAF" w:rsidP="00717FAF">
            <w:pPr>
              <w:jc w:val="center"/>
            </w:pPr>
            <w:r w:rsidRPr="00156C9A">
              <w:t>х</w:t>
            </w:r>
          </w:p>
        </w:tc>
      </w:tr>
      <w:tr w:rsidR="00717FAF" w:rsidRPr="00A13F1C" w14:paraId="00E2849B" w14:textId="77777777" w:rsidTr="00717FAF">
        <w:trPr>
          <w:trHeight w:val="646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70F13" w14:textId="77777777" w:rsidR="00717FAF" w:rsidRPr="00E64866" w:rsidRDefault="00717FAF" w:rsidP="00717FAF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5" w:type="dxa"/>
            <w:vAlign w:val="center"/>
          </w:tcPr>
          <w:p w14:paraId="35DA479C" w14:textId="77777777" w:rsidR="00717FAF" w:rsidRPr="0000108B" w:rsidRDefault="00717FAF" w:rsidP="00717FAF">
            <w:pPr>
              <w:ind w:left="-57" w:right="-57"/>
              <w:jc w:val="center"/>
            </w:pPr>
            <w:r w:rsidRPr="0000108B">
              <w:t>с 01.07.2020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A0151" w14:textId="77777777" w:rsidR="00717FAF" w:rsidRPr="004E7231" w:rsidRDefault="00717FAF" w:rsidP="00717FAF">
            <w:pPr>
              <w:jc w:val="center"/>
            </w:pPr>
            <w:r w:rsidRPr="004E7231">
              <w:t>204,06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14B81" w14:textId="77777777" w:rsidR="00717FAF" w:rsidRPr="004E7231" w:rsidRDefault="00717FAF" w:rsidP="00717FAF">
            <w:pPr>
              <w:jc w:val="center"/>
            </w:pPr>
            <w:r w:rsidRPr="004E7231">
              <w:t>202,00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A6DDB" w14:textId="77777777" w:rsidR="00717FAF" w:rsidRPr="004E7231" w:rsidRDefault="00717FAF" w:rsidP="00717FAF">
            <w:pPr>
              <w:jc w:val="center"/>
            </w:pPr>
            <w:r w:rsidRPr="004E7231">
              <w:t>213,37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523CD" w14:textId="77777777" w:rsidR="00717FAF" w:rsidRPr="004E7231" w:rsidRDefault="00717FAF" w:rsidP="00717FAF">
            <w:pPr>
              <w:jc w:val="center"/>
            </w:pPr>
            <w:r w:rsidRPr="004E7231">
              <w:t>205,09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B66FC" w14:textId="77777777" w:rsidR="00717FAF" w:rsidRPr="004E7231" w:rsidRDefault="00717FAF" w:rsidP="00717FAF">
            <w:pPr>
              <w:jc w:val="center"/>
            </w:pPr>
            <w:r w:rsidRPr="004E7231">
              <w:t>170,05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AA099" w14:textId="77777777" w:rsidR="00717FAF" w:rsidRPr="004E7231" w:rsidRDefault="00717FAF" w:rsidP="00717FAF">
            <w:pPr>
              <w:jc w:val="center"/>
            </w:pPr>
            <w:r w:rsidRPr="004E7231">
              <w:t>168,33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FD942" w14:textId="77777777" w:rsidR="00717FAF" w:rsidRPr="004E7231" w:rsidRDefault="00717FAF" w:rsidP="00717FAF">
            <w:pPr>
              <w:jc w:val="center"/>
            </w:pPr>
            <w:r w:rsidRPr="004E7231">
              <w:t>177,81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EA459" w14:textId="77777777" w:rsidR="00717FAF" w:rsidRPr="004E7231" w:rsidRDefault="00717FAF" w:rsidP="00717FAF">
            <w:pPr>
              <w:jc w:val="center"/>
            </w:pPr>
            <w:r w:rsidRPr="004E7231">
              <w:t>170,9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73CF56" w14:textId="77777777" w:rsidR="00717FAF" w:rsidRPr="004E7231" w:rsidRDefault="00717FAF" w:rsidP="00717FAF">
            <w:pPr>
              <w:jc w:val="center"/>
            </w:pPr>
            <w:r w:rsidRPr="004E7231">
              <w:t>52,7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E5EA64" w14:textId="77777777" w:rsidR="00717FAF" w:rsidRDefault="00717FAF" w:rsidP="00717FAF">
            <w:pPr>
              <w:jc w:val="center"/>
            </w:pPr>
            <w:r w:rsidRPr="004E7231">
              <w:t>2 156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DB121" w14:textId="77777777" w:rsidR="00717FAF" w:rsidRDefault="00717FAF" w:rsidP="00717FAF">
            <w:pPr>
              <w:jc w:val="center"/>
            </w:pPr>
            <w:r w:rsidRPr="00156C9A"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611EAC" w14:textId="77777777" w:rsidR="00717FAF" w:rsidRDefault="00717FAF" w:rsidP="00717FAF">
            <w:pPr>
              <w:jc w:val="center"/>
            </w:pPr>
            <w:r w:rsidRPr="00156C9A">
              <w:t>х</w:t>
            </w:r>
          </w:p>
        </w:tc>
      </w:tr>
    </w:tbl>
    <w:p w14:paraId="0D05D2CD" w14:textId="77777777" w:rsidR="009746B2" w:rsidRDefault="009746B2" w:rsidP="009746B2">
      <w:pPr>
        <w:sectPr w:rsidR="009746B2" w:rsidSect="00383353">
          <w:pgSz w:w="16838" w:h="11906" w:orient="landscape" w:code="9"/>
          <w:pgMar w:top="1701" w:right="851" w:bottom="851" w:left="851" w:header="680" w:footer="709" w:gutter="0"/>
          <w:cols w:space="708"/>
          <w:docGrid w:linePitch="360"/>
        </w:sectPr>
      </w:pPr>
    </w:p>
    <w:p w14:paraId="3374C78F" w14:textId="77777777" w:rsidR="009746B2" w:rsidRDefault="009746B2" w:rsidP="009746B2">
      <w:pPr>
        <w:ind w:left="176"/>
        <w:jc w:val="center"/>
        <w:rPr>
          <w:b/>
          <w:bCs/>
          <w:sz w:val="28"/>
          <w:szCs w:val="28"/>
          <w:lang w:eastAsia="ru-RU"/>
        </w:rPr>
      </w:pPr>
    </w:p>
    <w:p w14:paraId="22188A10" w14:textId="5BA891F7" w:rsidR="009746B2" w:rsidRDefault="009746B2" w:rsidP="009746B2">
      <w:pPr>
        <w:ind w:right="-2" w:firstLine="709"/>
        <w:jc w:val="both"/>
        <w:rPr>
          <w:sz w:val="28"/>
        </w:rPr>
      </w:pPr>
      <w:r w:rsidRPr="00A03286">
        <w:rPr>
          <w:sz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22754020" w14:textId="22380F1D" w:rsidR="009746B2" w:rsidRDefault="009746B2" w:rsidP="009746B2">
      <w:pPr>
        <w:ind w:right="-2" w:firstLine="709"/>
        <w:jc w:val="both"/>
        <w:rPr>
          <w:sz w:val="28"/>
        </w:rPr>
      </w:pPr>
      <w:r w:rsidRPr="00A03286">
        <w:rPr>
          <w:sz w:val="28"/>
        </w:rPr>
        <w:t xml:space="preserve">** </w:t>
      </w:r>
      <w:r>
        <w:rPr>
          <w:sz w:val="28"/>
        </w:rPr>
        <w:t>К</w:t>
      </w:r>
      <w:r w:rsidRPr="00D2267C">
        <w:rPr>
          <w:sz w:val="28"/>
        </w:rPr>
        <w:t xml:space="preserve">омпонент на </w:t>
      </w:r>
      <w:r>
        <w:rPr>
          <w:sz w:val="28"/>
        </w:rPr>
        <w:t>холодную воду</w:t>
      </w:r>
      <w:r w:rsidRPr="00D2267C">
        <w:rPr>
          <w:sz w:val="28"/>
        </w:rPr>
        <w:t xml:space="preserve"> установлен для </w:t>
      </w:r>
      <w:r>
        <w:rPr>
          <w:sz w:val="28"/>
        </w:rPr>
        <w:t>ООО «Водоканал»</w:t>
      </w:r>
      <w:r w:rsidRPr="00D2267C">
        <w:rPr>
          <w:sz w:val="28"/>
        </w:rPr>
        <w:t xml:space="preserve"> постановлением региональной энергетической комиссии Кемеровской </w:t>
      </w:r>
      <w:r>
        <w:rPr>
          <w:sz w:val="28"/>
        </w:rPr>
        <w:t>о</w:t>
      </w:r>
      <w:r w:rsidRPr="00D2267C">
        <w:rPr>
          <w:sz w:val="28"/>
        </w:rPr>
        <w:t xml:space="preserve">бласти от </w:t>
      </w:r>
      <w:r>
        <w:rPr>
          <w:sz w:val="28"/>
        </w:rPr>
        <w:t>«</w:t>
      </w:r>
      <w:r w:rsidRPr="00D2267C">
        <w:rPr>
          <w:sz w:val="28"/>
        </w:rPr>
        <w:t>30</w:t>
      </w:r>
      <w:r>
        <w:rPr>
          <w:sz w:val="28"/>
        </w:rPr>
        <w:t xml:space="preserve">» августа </w:t>
      </w:r>
      <w:r w:rsidRPr="00D2267C">
        <w:rPr>
          <w:sz w:val="28"/>
        </w:rPr>
        <w:t xml:space="preserve">2019 </w:t>
      </w:r>
      <w:r>
        <w:rPr>
          <w:sz w:val="28"/>
        </w:rPr>
        <w:t xml:space="preserve">года </w:t>
      </w:r>
      <w:r w:rsidRPr="00D2267C">
        <w:rPr>
          <w:sz w:val="28"/>
        </w:rPr>
        <w:t>№ 237.</w:t>
      </w:r>
    </w:p>
    <w:p w14:paraId="0729BF38" w14:textId="6CC62516" w:rsidR="009746B2" w:rsidRDefault="009746B2" w:rsidP="009746B2">
      <w:pPr>
        <w:ind w:right="-2" w:firstLine="709"/>
        <w:jc w:val="both"/>
        <w:rPr>
          <w:color w:val="000000"/>
          <w:sz w:val="28"/>
          <w:szCs w:val="28"/>
        </w:rPr>
      </w:pPr>
      <w:r w:rsidRPr="00A03286">
        <w:rPr>
          <w:sz w:val="28"/>
        </w:rPr>
        <w:t xml:space="preserve">*** Компонент на тепловую энергию для </w:t>
      </w:r>
      <w:r w:rsidR="005650AA" w:rsidRPr="005650AA">
        <w:rPr>
          <w:sz w:val="28"/>
        </w:rPr>
        <w:t>МУП ОГО «Теплоэнерго»</w:t>
      </w:r>
      <w:r w:rsidRPr="00A03286">
        <w:rPr>
          <w:sz w:val="28"/>
        </w:rPr>
        <w:t xml:space="preserve"> установлен постановлением региональной энергетической комиссии Кемеровской области от </w:t>
      </w:r>
      <w:r w:rsidR="008206CB">
        <w:rPr>
          <w:sz w:val="28"/>
        </w:rPr>
        <w:t>19</w:t>
      </w:r>
      <w:r w:rsidR="007F1A5B">
        <w:rPr>
          <w:sz w:val="28"/>
        </w:rPr>
        <w:t xml:space="preserve">.12.2019 </w:t>
      </w:r>
      <w:r w:rsidRPr="00A03286">
        <w:rPr>
          <w:sz w:val="28"/>
        </w:rPr>
        <w:t xml:space="preserve">№ </w:t>
      </w:r>
      <w:r w:rsidR="008206CB">
        <w:rPr>
          <w:sz w:val="28"/>
        </w:rPr>
        <w:t>667</w:t>
      </w:r>
      <w:bookmarkStart w:id="0" w:name="_GoBack"/>
      <w:bookmarkEnd w:id="0"/>
      <w:r>
        <w:rPr>
          <w:sz w:val="28"/>
        </w:rPr>
        <w:t>.</w:t>
      </w:r>
    </w:p>
    <w:p w14:paraId="679969EC" w14:textId="77777777" w:rsidR="009746B2" w:rsidRDefault="009746B2" w:rsidP="009746B2">
      <w:pPr>
        <w:jc w:val="center"/>
        <w:rPr>
          <w:sz w:val="28"/>
          <w:szCs w:val="28"/>
          <w:lang w:eastAsia="ru-RU"/>
        </w:rPr>
      </w:pPr>
    </w:p>
    <w:sectPr w:rsidR="009746B2" w:rsidSect="009746B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F074" w14:textId="77777777" w:rsidR="00840E96" w:rsidRDefault="00840E96" w:rsidP="00524BCA">
      <w:r>
        <w:separator/>
      </w:r>
    </w:p>
  </w:endnote>
  <w:endnote w:type="continuationSeparator" w:id="0">
    <w:p w14:paraId="57AA3F42" w14:textId="77777777" w:rsidR="00840E96" w:rsidRDefault="00840E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4264" w14:textId="77777777" w:rsidR="000361A6" w:rsidRDefault="000361A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9FBFAE" w14:textId="77777777" w:rsidR="000361A6" w:rsidRDefault="000361A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BDB1" w14:textId="77777777" w:rsidR="000361A6" w:rsidRPr="00D11147" w:rsidRDefault="000361A6" w:rsidP="00CC5F4D">
    <w:pPr>
      <w:pStyle w:val="a8"/>
      <w:ind w:right="360"/>
    </w:pPr>
    <w:r>
      <w:t xml:space="preserve">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EADA" w14:textId="77777777" w:rsidR="000361A6" w:rsidRPr="00D11147" w:rsidRDefault="000361A6">
    <w:pPr>
      <w:pStyle w:val="a8"/>
      <w:jc w:val="center"/>
    </w:pPr>
  </w:p>
  <w:p w14:paraId="704E7BF1" w14:textId="77777777" w:rsidR="000361A6" w:rsidRDefault="000361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9DA9" w14:textId="77777777" w:rsidR="00840E96" w:rsidRDefault="00840E96" w:rsidP="00524BCA">
      <w:r>
        <w:separator/>
      </w:r>
    </w:p>
  </w:footnote>
  <w:footnote w:type="continuationSeparator" w:id="0">
    <w:p w14:paraId="6C9392B6" w14:textId="77777777" w:rsidR="00840E96" w:rsidRDefault="00840E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C20B" w14:textId="77777777" w:rsidR="000361A6" w:rsidRDefault="000361A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89A14A8" w14:textId="77777777" w:rsidR="000361A6" w:rsidRDefault="000361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C8C1" w14:textId="77777777" w:rsidR="000361A6" w:rsidRDefault="000361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699E">
      <w:rPr>
        <w:noProof/>
      </w:rPr>
      <w:t>1</w:t>
    </w:r>
    <w:r>
      <w:fldChar w:fldCharType="end"/>
    </w:r>
  </w:p>
  <w:p w14:paraId="3C787572" w14:textId="77777777" w:rsidR="000361A6" w:rsidRDefault="00036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799F" w14:textId="77777777" w:rsidR="000361A6" w:rsidRDefault="000361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699E">
      <w:rPr>
        <w:noProof/>
      </w:rPr>
      <w:t>11</w:t>
    </w:r>
    <w:r>
      <w:fldChar w:fldCharType="end"/>
    </w:r>
  </w:p>
  <w:p w14:paraId="3887C166" w14:textId="77777777" w:rsidR="000361A6" w:rsidRPr="00765B27" w:rsidRDefault="000361A6" w:rsidP="00765B27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29300046" w14:textId="77777777"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874882" w14:textId="77777777"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E33C04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58BD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61A6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E62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2B3"/>
    <w:rsid w:val="00135A08"/>
    <w:rsid w:val="00135CC4"/>
    <w:rsid w:val="00140A1F"/>
    <w:rsid w:val="00142AA2"/>
    <w:rsid w:val="00142E9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0F2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60F"/>
    <w:rsid w:val="001D36F3"/>
    <w:rsid w:val="001D3CB9"/>
    <w:rsid w:val="001D4FCE"/>
    <w:rsid w:val="001D5F23"/>
    <w:rsid w:val="001E0A22"/>
    <w:rsid w:val="001E171D"/>
    <w:rsid w:val="001E221D"/>
    <w:rsid w:val="001E3A21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99E"/>
    <w:rsid w:val="00227079"/>
    <w:rsid w:val="0023005A"/>
    <w:rsid w:val="002364AF"/>
    <w:rsid w:val="00237436"/>
    <w:rsid w:val="00237516"/>
    <w:rsid w:val="0023755F"/>
    <w:rsid w:val="002403C4"/>
    <w:rsid w:val="00241E7E"/>
    <w:rsid w:val="00242129"/>
    <w:rsid w:val="00242254"/>
    <w:rsid w:val="0024294D"/>
    <w:rsid w:val="0024429B"/>
    <w:rsid w:val="002448C6"/>
    <w:rsid w:val="00246D6A"/>
    <w:rsid w:val="0024722D"/>
    <w:rsid w:val="00250495"/>
    <w:rsid w:val="00250F00"/>
    <w:rsid w:val="002542B4"/>
    <w:rsid w:val="002545BE"/>
    <w:rsid w:val="00254A07"/>
    <w:rsid w:val="00254AFD"/>
    <w:rsid w:val="00255F75"/>
    <w:rsid w:val="002562C9"/>
    <w:rsid w:val="00256C1D"/>
    <w:rsid w:val="00260E3B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3E1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3A28"/>
    <w:rsid w:val="002F569D"/>
    <w:rsid w:val="002F56C1"/>
    <w:rsid w:val="002F608E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43EB"/>
    <w:rsid w:val="00365033"/>
    <w:rsid w:val="00366816"/>
    <w:rsid w:val="00366EFF"/>
    <w:rsid w:val="00370BFB"/>
    <w:rsid w:val="0037116B"/>
    <w:rsid w:val="00371ACA"/>
    <w:rsid w:val="00372E62"/>
    <w:rsid w:val="003734AE"/>
    <w:rsid w:val="00373FEA"/>
    <w:rsid w:val="00374CCB"/>
    <w:rsid w:val="00375226"/>
    <w:rsid w:val="0037689C"/>
    <w:rsid w:val="00377A7E"/>
    <w:rsid w:val="00381C97"/>
    <w:rsid w:val="00382565"/>
    <w:rsid w:val="0038310C"/>
    <w:rsid w:val="00383931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857"/>
    <w:rsid w:val="003A3BA9"/>
    <w:rsid w:val="003A5211"/>
    <w:rsid w:val="003A6DC8"/>
    <w:rsid w:val="003B0A0A"/>
    <w:rsid w:val="003B31BB"/>
    <w:rsid w:val="003C6949"/>
    <w:rsid w:val="003C7294"/>
    <w:rsid w:val="003D00D6"/>
    <w:rsid w:val="003D1D22"/>
    <w:rsid w:val="003D2445"/>
    <w:rsid w:val="003D2774"/>
    <w:rsid w:val="003D2A6C"/>
    <w:rsid w:val="003D2D33"/>
    <w:rsid w:val="003D3AFA"/>
    <w:rsid w:val="003D4B84"/>
    <w:rsid w:val="003D643B"/>
    <w:rsid w:val="003D7785"/>
    <w:rsid w:val="003D7F77"/>
    <w:rsid w:val="003E0A91"/>
    <w:rsid w:val="003E22D6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03B0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8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A2D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0AA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6F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0C78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4DA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8B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17FAF"/>
    <w:rsid w:val="007210A1"/>
    <w:rsid w:val="00721E84"/>
    <w:rsid w:val="00721F35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0B9E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E4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44A"/>
    <w:rsid w:val="007E6C99"/>
    <w:rsid w:val="007E75B0"/>
    <w:rsid w:val="007E7EBD"/>
    <w:rsid w:val="007F1A5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6CB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5968"/>
    <w:rsid w:val="00836A05"/>
    <w:rsid w:val="00837183"/>
    <w:rsid w:val="008379C3"/>
    <w:rsid w:val="00840E96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0E5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4F7F"/>
    <w:rsid w:val="00875E26"/>
    <w:rsid w:val="00875F92"/>
    <w:rsid w:val="008770AD"/>
    <w:rsid w:val="0087731F"/>
    <w:rsid w:val="008774AC"/>
    <w:rsid w:val="0088000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235E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6B2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2E65"/>
    <w:rsid w:val="00993D5C"/>
    <w:rsid w:val="00994E7F"/>
    <w:rsid w:val="00997B1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2D8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446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767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559"/>
    <w:rsid w:val="00AB1675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721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728"/>
    <w:rsid w:val="00B12A72"/>
    <w:rsid w:val="00B14952"/>
    <w:rsid w:val="00B160A6"/>
    <w:rsid w:val="00B1678F"/>
    <w:rsid w:val="00B22151"/>
    <w:rsid w:val="00B22DF6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0C6"/>
    <w:rsid w:val="00B60496"/>
    <w:rsid w:val="00B607EC"/>
    <w:rsid w:val="00B61897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CDF"/>
    <w:rsid w:val="00C10CE0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D9F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81"/>
    <w:rsid w:val="00C813EC"/>
    <w:rsid w:val="00C819CB"/>
    <w:rsid w:val="00C82D02"/>
    <w:rsid w:val="00C83770"/>
    <w:rsid w:val="00C83836"/>
    <w:rsid w:val="00C8407D"/>
    <w:rsid w:val="00C903B3"/>
    <w:rsid w:val="00C93101"/>
    <w:rsid w:val="00C93237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BB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63F"/>
    <w:rsid w:val="00D5009D"/>
    <w:rsid w:val="00D5066F"/>
    <w:rsid w:val="00D50A6B"/>
    <w:rsid w:val="00D517F3"/>
    <w:rsid w:val="00D51BE2"/>
    <w:rsid w:val="00D536C3"/>
    <w:rsid w:val="00D53D13"/>
    <w:rsid w:val="00D5666F"/>
    <w:rsid w:val="00D5753B"/>
    <w:rsid w:val="00D57682"/>
    <w:rsid w:val="00D6129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57D0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060C"/>
    <w:rsid w:val="00E41408"/>
    <w:rsid w:val="00E4506D"/>
    <w:rsid w:val="00E45995"/>
    <w:rsid w:val="00E45D71"/>
    <w:rsid w:val="00E46C68"/>
    <w:rsid w:val="00E4797F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105"/>
    <w:rsid w:val="00F108FF"/>
    <w:rsid w:val="00F10E2D"/>
    <w:rsid w:val="00F10E76"/>
    <w:rsid w:val="00F117F7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FB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2ED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9556"/>
  <w15:docId w15:val="{39CF886B-4415-406B-870E-3C9E450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8844-D068-4954-A59E-6AB963B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3</cp:revision>
  <cp:lastPrinted>2019-12-19T07:05:00Z</cp:lastPrinted>
  <dcterms:created xsi:type="dcterms:W3CDTF">2015-07-29T02:27:00Z</dcterms:created>
  <dcterms:modified xsi:type="dcterms:W3CDTF">2019-12-23T03:00:00Z</dcterms:modified>
</cp:coreProperties>
</file>